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CBE1" w14:textId="04627238" w:rsidR="00804F01" w:rsidRDefault="00961F71" w:rsidP="003978DA">
      <w:pPr>
        <w:spacing w:after="0" w:line="240" w:lineRule="auto"/>
        <w:rPr>
          <w:b/>
          <w:bCs/>
          <w:sz w:val="32"/>
          <w:szCs w:val="32"/>
        </w:rPr>
      </w:pPr>
      <w:bookmarkStart w:id="0" w:name="_Hlk60233876"/>
      <w:r w:rsidRPr="00804F01">
        <w:rPr>
          <w:b/>
          <w:bCs/>
          <w:sz w:val="32"/>
          <w:szCs w:val="32"/>
        </w:rPr>
        <w:t xml:space="preserve">NAU </w:t>
      </w:r>
      <w:r w:rsidR="00152F10">
        <w:rPr>
          <w:b/>
          <w:bCs/>
          <w:sz w:val="32"/>
          <w:szCs w:val="32"/>
        </w:rPr>
        <w:t>Existing Program with New Campus/Location or Modality:</w:t>
      </w:r>
      <w:r w:rsidRPr="00804F01">
        <w:rPr>
          <w:b/>
          <w:bCs/>
          <w:sz w:val="32"/>
          <w:szCs w:val="32"/>
        </w:rPr>
        <w:t xml:space="preserve"> Concept Proposal Form</w:t>
      </w:r>
    </w:p>
    <w:p w14:paraId="64774635" w14:textId="5EA8533A" w:rsidR="00804F01" w:rsidRPr="00804F01" w:rsidRDefault="00804F01" w:rsidP="003978D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</w:t>
      </w:r>
      <w:r w:rsidR="004877A0">
        <w:rPr>
          <w:b/>
          <w:bCs/>
          <w:sz w:val="32"/>
          <w:szCs w:val="32"/>
        </w:rPr>
        <w:t xml:space="preserve">Nov 28, 2025 </w:t>
      </w:r>
      <w:r>
        <w:rPr>
          <w:b/>
          <w:bCs/>
          <w:sz w:val="32"/>
          <w:szCs w:val="32"/>
        </w:rPr>
        <w:t>for Fall 2026 Catalog</w:t>
      </w:r>
    </w:p>
    <w:p w14:paraId="6767A42F" w14:textId="4AEB6D2D" w:rsidR="00961F71" w:rsidRDefault="00961F71" w:rsidP="003978DA">
      <w:pPr>
        <w:spacing w:after="0" w:line="240" w:lineRule="auto"/>
      </w:pPr>
      <w:r w:rsidRPr="00961F71">
        <w:rPr>
          <w:b/>
          <w:bCs/>
        </w:rPr>
        <w:t>Submit to:</w:t>
      </w:r>
      <w:r w:rsidRPr="00961F71">
        <w:t> </w:t>
      </w:r>
      <w:hyperlink r:id="rId11" w:tgtFrame="_blank" w:history="1">
        <w:r w:rsidRPr="00961F71">
          <w:rPr>
            <w:rStyle w:val="Hyperlink"/>
          </w:rPr>
          <w:t>Curriculum.Assessment@nau.edu</w:t>
        </w:r>
      </w:hyperlink>
      <w:r w:rsidRPr="00961F71">
        <w:br/>
      </w:r>
      <w:r w:rsidRPr="00961F71">
        <w:rPr>
          <w:b/>
          <w:bCs/>
        </w:rPr>
        <w:t>Purpose:</w:t>
      </w:r>
      <w:r w:rsidRPr="00961F71">
        <w:t> </w:t>
      </w:r>
      <w:r w:rsidR="00AB4478">
        <w:t>C</w:t>
      </w:r>
      <w:r w:rsidRPr="00961F71">
        <w:t xml:space="preserve">oncept approval </w:t>
      </w:r>
      <w:r w:rsidR="00AB4478">
        <w:t xml:space="preserve">needed </w:t>
      </w:r>
      <w:r w:rsidRPr="00961F71">
        <w:t xml:space="preserve">to proceed </w:t>
      </w:r>
      <w:r w:rsidR="00AB4478">
        <w:t>to</w:t>
      </w:r>
      <w:r w:rsidRPr="00961F71">
        <w:t xml:space="preserve"> full proposal development (</w:t>
      </w:r>
      <w:r w:rsidR="00B97D5B">
        <w:t xml:space="preserve">full proposal </w:t>
      </w:r>
      <w:r w:rsidRPr="00961F71">
        <w:t xml:space="preserve">includes </w:t>
      </w:r>
      <w:r w:rsidR="00B97D5B">
        <w:t xml:space="preserve">assessment plan, </w:t>
      </w:r>
      <w:r w:rsidRPr="00961F71">
        <w:t>market analysis, and</w:t>
      </w:r>
      <w:r w:rsidR="005603D2">
        <w:t>/or</w:t>
      </w:r>
      <w:r w:rsidRPr="00961F71">
        <w:t xml:space="preserve"> business plan).</w:t>
      </w:r>
    </w:p>
    <w:p w14:paraId="0E128B80" w14:textId="77777777" w:rsidR="00961F71" w:rsidRPr="00961F71" w:rsidRDefault="0027097F" w:rsidP="00961F71">
      <w:pPr>
        <w:spacing w:after="0" w:line="240" w:lineRule="auto"/>
      </w:pPr>
      <w:r>
        <w:pict w14:anchorId="2020857C">
          <v:rect id="_x0000_i1025" style="width:505.45pt;height:0" o:hrpct="0" o:hralign="center" o:hrstd="t" o:hrnoshade="t" o:hr="t" fillcolor="#424242" stroked="f"/>
        </w:pict>
      </w:r>
    </w:p>
    <w:p w14:paraId="787E5A9B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>1. Contact &amp; Program Overview</w:t>
      </w:r>
    </w:p>
    <w:p w14:paraId="45191017" w14:textId="77777777" w:rsidR="000A018B" w:rsidRPr="00961F71" w:rsidRDefault="000A018B" w:rsidP="000A018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Primary Contact Name &amp; Email:</w:t>
      </w:r>
    </w:p>
    <w:p w14:paraId="6D8B12E7" w14:textId="77777777" w:rsidR="000A018B" w:rsidRPr="00961F71" w:rsidRDefault="000A018B" w:rsidP="000A018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Degree Level:</w:t>
      </w:r>
      <w:r w:rsidRPr="00961F71">
        <w:t> 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Undergraduate 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Graduate </w:t>
      </w:r>
    </w:p>
    <w:p w14:paraId="0B610BE0" w14:textId="4D488AAC" w:rsidR="000A018B" w:rsidRPr="00961F71" w:rsidRDefault="000A018B" w:rsidP="000A018B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Title of Major/Degree Program from Catalog</w:t>
      </w:r>
      <w:r w:rsidRPr="00961F71">
        <w:rPr>
          <w:b/>
          <w:bCs/>
        </w:rPr>
        <w:t>:</w:t>
      </w:r>
    </w:p>
    <w:p w14:paraId="25114FD7" w14:textId="459B0827" w:rsidR="000A018B" w:rsidRPr="00961F71" w:rsidRDefault="000A018B" w:rsidP="000A018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Credential Type</w:t>
      </w:r>
      <w:r>
        <w:rPr>
          <w:b/>
          <w:bCs/>
        </w:rPr>
        <w:t xml:space="preserve"> from Catalog</w:t>
      </w:r>
      <w:r w:rsidRPr="00961F71">
        <w:rPr>
          <w:b/>
          <w:bCs/>
        </w:rPr>
        <w:t>:</w:t>
      </w:r>
      <w:r w:rsidRPr="00961F71">
        <w:t xml:space="preserve"> (e.g., B.S., M.A., </w:t>
      </w:r>
      <w:r>
        <w:t>PHD, etc.</w:t>
      </w:r>
      <w:r w:rsidRPr="00961F71">
        <w:t>)</w:t>
      </w:r>
    </w:p>
    <w:p w14:paraId="2430BF2D" w14:textId="5457504A" w:rsidR="000A018B" w:rsidRPr="00961F71" w:rsidRDefault="000A018B" w:rsidP="000A018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 xml:space="preserve">Total </w:t>
      </w:r>
      <w:r>
        <w:rPr>
          <w:b/>
          <w:bCs/>
        </w:rPr>
        <w:t>Units of Credit from Catalog</w:t>
      </w:r>
      <w:r w:rsidRPr="00961F71">
        <w:rPr>
          <w:b/>
          <w:bCs/>
        </w:rPr>
        <w:t>:</w:t>
      </w:r>
    </w:p>
    <w:p w14:paraId="51B347AB" w14:textId="77777777" w:rsidR="00425EDE" w:rsidRPr="00961F71" w:rsidRDefault="00425EDE" w:rsidP="00425EDE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Current Campus Affiliation(s) from Catalog (List All):</w:t>
      </w:r>
      <w:r>
        <w:t xml:space="preserve"> </w:t>
      </w:r>
    </w:p>
    <w:p w14:paraId="7D22F38A" w14:textId="77777777" w:rsidR="000A018B" w:rsidRPr="00961F71" w:rsidRDefault="000A018B" w:rsidP="000A018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College Sponsoring</w:t>
      </w:r>
      <w:r>
        <w:rPr>
          <w:b/>
          <w:bCs/>
        </w:rPr>
        <w:t>/Resourcing</w:t>
      </w:r>
      <w:r w:rsidRPr="00961F71">
        <w:rPr>
          <w:b/>
          <w:bCs/>
        </w:rPr>
        <w:t xml:space="preserve"> Program:</w:t>
      </w:r>
    </w:p>
    <w:p w14:paraId="40E5FF4D" w14:textId="77777777" w:rsidR="000A018B" w:rsidRPr="00961F71" w:rsidRDefault="000A018B" w:rsidP="000A018B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Academic Unit(s):</w:t>
      </w:r>
    </w:p>
    <w:p w14:paraId="528004B6" w14:textId="77777777" w:rsidR="000A018B" w:rsidRPr="00961F71" w:rsidRDefault="000A018B" w:rsidP="000A018B">
      <w:pPr>
        <w:numPr>
          <w:ilvl w:val="1"/>
          <w:numId w:val="1"/>
        </w:numPr>
        <w:spacing w:after="0" w:line="240" w:lineRule="auto"/>
      </w:pPr>
      <w:r w:rsidRPr="00961F71">
        <w:t>Primary Unit:</w:t>
      </w:r>
    </w:p>
    <w:p w14:paraId="1441AEDC" w14:textId="77777777" w:rsidR="000A018B" w:rsidRPr="00961F71" w:rsidRDefault="000A018B" w:rsidP="000A018B">
      <w:pPr>
        <w:numPr>
          <w:ilvl w:val="1"/>
          <w:numId w:val="1"/>
        </w:numPr>
        <w:spacing w:after="0" w:line="240" w:lineRule="auto"/>
      </w:pPr>
      <w:r w:rsidRPr="00961F71">
        <w:t>Partner Units (if any):</w:t>
      </w:r>
    </w:p>
    <w:p w14:paraId="65ACFA8E" w14:textId="77777777" w:rsidR="00961F71" w:rsidRPr="00961F71" w:rsidRDefault="0027097F" w:rsidP="00961F71">
      <w:pPr>
        <w:spacing w:after="0" w:line="240" w:lineRule="auto"/>
      </w:pPr>
      <w:r>
        <w:pict w14:anchorId="1AADAA76">
          <v:rect id="_x0000_i1026" style="width:505.45pt;height:0" o:hrpct="0" o:hralign="center" o:hrstd="t" o:hrnoshade="t" o:hr="t" fillcolor="#424242" stroked="f"/>
        </w:pict>
      </w:r>
    </w:p>
    <w:p w14:paraId="38151225" w14:textId="533479CF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 xml:space="preserve">2. </w:t>
      </w:r>
      <w:r w:rsidR="00326FC5">
        <w:rPr>
          <w:b/>
          <w:bCs/>
        </w:rPr>
        <w:t>Modality</w:t>
      </w:r>
      <w:r w:rsidR="00B97D5B">
        <w:rPr>
          <w:b/>
          <w:bCs/>
        </w:rPr>
        <w:t>,</w:t>
      </w:r>
      <w:r w:rsidRPr="00961F71">
        <w:rPr>
          <w:b/>
          <w:bCs/>
        </w:rPr>
        <w:t xml:space="preserve"> </w:t>
      </w:r>
      <w:r w:rsidR="00B97D5B">
        <w:rPr>
          <w:b/>
          <w:bCs/>
        </w:rPr>
        <w:t>Campus/</w:t>
      </w:r>
      <w:r w:rsidRPr="00961F71">
        <w:rPr>
          <w:b/>
          <w:bCs/>
        </w:rPr>
        <w:t>Location</w:t>
      </w:r>
      <w:r w:rsidR="00B97D5B">
        <w:rPr>
          <w:b/>
          <w:bCs/>
        </w:rPr>
        <w:t>, Special Partnership Options</w:t>
      </w:r>
    </w:p>
    <w:p w14:paraId="1B65F940" w14:textId="77777777" w:rsidR="00EB1DBB" w:rsidRPr="00EB1DBB" w:rsidRDefault="00B97D5B" w:rsidP="005F5C84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EB1DBB">
        <w:rPr>
          <w:b/>
          <w:bCs/>
        </w:rPr>
        <w:t xml:space="preserve">Proposed </w:t>
      </w:r>
      <w:r w:rsidR="00961F71" w:rsidRPr="00961F71">
        <w:rPr>
          <w:b/>
          <w:bCs/>
        </w:rPr>
        <w:t>Modalit</w:t>
      </w:r>
      <w:r w:rsidRPr="00EB1DBB">
        <w:rPr>
          <w:b/>
          <w:bCs/>
        </w:rPr>
        <w:t>ies</w:t>
      </w:r>
      <w:r w:rsidR="00961F71" w:rsidRPr="00961F71">
        <w:rPr>
          <w:b/>
          <w:bCs/>
        </w:rPr>
        <w:t xml:space="preserve"> (check all that apply):</w:t>
      </w:r>
      <w:r w:rsidR="00961F71" w:rsidRPr="00961F71">
        <w:br/>
      </w:r>
      <w:r w:rsidR="00EB1DBB" w:rsidRPr="00961F71">
        <w:rPr>
          <w:rFonts w:ascii="Segoe UI Symbol" w:hAnsi="Segoe UI Symbol" w:cs="Segoe UI Symbol"/>
        </w:rPr>
        <w:t>☐</w:t>
      </w:r>
      <w:r w:rsidR="00EB1DBB" w:rsidRPr="00961F71">
        <w:t xml:space="preserve"> 100% </w:t>
      </w:r>
      <w:r w:rsidR="00EB1DBB">
        <w:t xml:space="preserve">Asynchronous </w:t>
      </w:r>
      <w:r w:rsidR="00EB1DBB" w:rsidRPr="00961F71">
        <w:t>Online</w:t>
      </w:r>
      <w:r w:rsidR="00EB1DBB" w:rsidRPr="00EB1DBB">
        <w:rPr>
          <w:rFonts w:ascii="Segoe UI Symbol" w:hAnsi="Segoe UI Symbol" w:cs="Segoe UI Symbol"/>
        </w:rPr>
        <w:t xml:space="preserve"> </w:t>
      </w:r>
      <w:r w:rsidR="00EB1DBB" w:rsidRPr="00EB1DBB">
        <w:rPr>
          <w:rFonts w:ascii="Segoe UI Symbol" w:hAnsi="Segoe UI Symbol" w:cs="Segoe UI Symbol"/>
        </w:rPr>
        <w:br/>
      </w:r>
      <w:r w:rsidR="00961F71" w:rsidRPr="00961F71">
        <w:rPr>
          <w:rFonts w:ascii="Segoe UI Symbol" w:hAnsi="Segoe UI Symbol" w:cs="Segoe UI Symbol"/>
        </w:rPr>
        <w:t>☐</w:t>
      </w:r>
      <w:r w:rsidR="00961F71" w:rsidRPr="00961F71">
        <w:t xml:space="preserve"> In-Person/Blended</w:t>
      </w:r>
      <w:r w:rsidR="00EB1DBB">
        <w:t xml:space="preserve"> (&gt;50% of courses must be offered in-person)</w:t>
      </w:r>
    </w:p>
    <w:p w14:paraId="36C57622" w14:textId="67524F27" w:rsidR="004B21C6" w:rsidRDefault="00EB1DBB" w:rsidP="00EB1DBB">
      <w:pPr>
        <w:spacing w:after="0" w:line="240" w:lineRule="auto"/>
        <w:ind w:left="1440"/>
        <w:rPr>
          <w:b/>
          <w:bCs/>
        </w:rPr>
      </w:pPr>
      <w:r w:rsidRPr="006610B0">
        <w:rPr>
          <w:u w:val="single"/>
        </w:rPr>
        <w:t xml:space="preserve">If in-person/Blended, identify </w:t>
      </w:r>
      <w:r w:rsidRPr="00961F71">
        <w:rPr>
          <w:u w:val="single"/>
        </w:rPr>
        <w:t>Geographic Site (check all that apply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BF48B3" w14:paraId="377E7D3B" w14:textId="77777777" w:rsidTr="003842E8">
        <w:tc>
          <w:tcPr>
            <w:tcW w:w="4068" w:type="dxa"/>
          </w:tcPr>
          <w:p w14:paraId="16C143AC" w14:textId="623BE0FB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Flagstaff</w:t>
            </w:r>
          </w:p>
        </w:tc>
        <w:tc>
          <w:tcPr>
            <w:tcW w:w="4068" w:type="dxa"/>
          </w:tcPr>
          <w:p w14:paraId="0F4DD203" w14:textId="31B74329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NAU-North Valley</w:t>
            </w:r>
          </w:p>
        </w:tc>
      </w:tr>
      <w:tr w:rsidR="00BF48B3" w14:paraId="747AA8B2" w14:textId="77777777" w:rsidTr="003842E8">
        <w:tc>
          <w:tcPr>
            <w:tcW w:w="4068" w:type="dxa"/>
          </w:tcPr>
          <w:p w14:paraId="0A97067F" w14:textId="61E29EDE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Yuma</w:t>
            </w:r>
          </w:p>
        </w:tc>
        <w:tc>
          <w:tcPr>
            <w:tcW w:w="4068" w:type="dxa"/>
          </w:tcPr>
          <w:p w14:paraId="5EE0E33E" w14:textId="5854893B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NAU-Yavapai</w:t>
            </w:r>
          </w:p>
        </w:tc>
      </w:tr>
      <w:tr w:rsidR="00BF48B3" w14:paraId="1AA9B083" w14:textId="77777777" w:rsidTr="003842E8">
        <w:tc>
          <w:tcPr>
            <w:tcW w:w="4068" w:type="dxa"/>
          </w:tcPr>
          <w:p w14:paraId="20A6B970" w14:textId="54307867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Central Arizona C</w:t>
            </w:r>
          </w:p>
        </w:tc>
        <w:tc>
          <w:tcPr>
            <w:tcW w:w="4068" w:type="dxa"/>
          </w:tcPr>
          <w:p w14:paraId="3724D26F" w14:textId="2ACB5A09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Northland Pioneer C</w:t>
            </w:r>
          </w:p>
        </w:tc>
      </w:tr>
      <w:tr w:rsidR="00BF48B3" w14:paraId="11C65FD3" w14:textId="77777777" w:rsidTr="003842E8">
        <w:tc>
          <w:tcPr>
            <w:tcW w:w="4068" w:type="dxa"/>
          </w:tcPr>
          <w:p w14:paraId="7AE5504D" w14:textId="25FD791D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Chandler-Gilbert CC</w:t>
            </w:r>
          </w:p>
        </w:tc>
        <w:tc>
          <w:tcPr>
            <w:tcW w:w="4068" w:type="dxa"/>
          </w:tcPr>
          <w:p w14:paraId="4A469B73" w14:textId="7DA2BB5C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aradise Valley CC</w:t>
            </w:r>
          </w:p>
        </w:tc>
      </w:tr>
      <w:tr w:rsidR="00BF48B3" w14:paraId="30CE95B6" w14:textId="77777777" w:rsidTr="003842E8">
        <w:tc>
          <w:tcPr>
            <w:tcW w:w="4068" w:type="dxa"/>
          </w:tcPr>
          <w:p w14:paraId="0256DB5A" w14:textId="1FBDD7D1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Eastern Arizona C</w:t>
            </w:r>
          </w:p>
        </w:tc>
        <w:tc>
          <w:tcPr>
            <w:tcW w:w="4068" w:type="dxa"/>
          </w:tcPr>
          <w:p w14:paraId="5929B9ED" w14:textId="656960C9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hoenix Biosciences Core</w:t>
            </w:r>
          </w:p>
        </w:tc>
      </w:tr>
      <w:tr w:rsidR="00BF48B3" w14:paraId="414A2E3A" w14:textId="77777777" w:rsidTr="003842E8">
        <w:tc>
          <w:tcPr>
            <w:tcW w:w="4068" w:type="dxa"/>
          </w:tcPr>
          <w:p w14:paraId="00524515" w14:textId="4086E53B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Estrella Mountain CC</w:t>
            </w:r>
          </w:p>
        </w:tc>
        <w:tc>
          <w:tcPr>
            <w:tcW w:w="4068" w:type="dxa"/>
          </w:tcPr>
          <w:p w14:paraId="6F30E18F" w14:textId="52E9A469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hoenix C</w:t>
            </w:r>
          </w:p>
        </w:tc>
      </w:tr>
      <w:tr w:rsidR="00BF48B3" w14:paraId="304BFBF1" w14:textId="77777777" w:rsidTr="003842E8">
        <w:tc>
          <w:tcPr>
            <w:tcW w:w="4068" w:type="dxa"/>
          </w:tcPr>
          <w:p w14:paraId="16757EF4" w14:textId="48599B9E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Glendale CC</w:t>
            </w:r>
          </w:p>
        </w:tc>
        <w:tc>
          <w:tcPr>
            <w:tcW w:w="4068" w:type="dxa"/>
          </w:tcPr>
          <w:p w14:paraId="3494173B" w14:textId="2713600B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ima CC – Downtown</w:t>
            </w:r>
          </w:p>
        </w:tc>
      </w:tr>
      <w:tr w:rsidR="00BF48B3" w14:paraId="518C2A18" w14:textId="77777777" w:rsidTr="003842E8">
        <w:tc>
          <w:tcPr>
            <w:tcW w:w="4068" w:type="dxa"/>
          </w:tcPr>
          <w:p w14:paraId="47F5DCD7" w14:textId="5580CC4A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Mesa CC</w:t>
            </w:r>
          </w:p>
        </w:tc>
        <w:tc>
          <w:tcPr>
            <w:tcW w:w="4068" w:type="dxa"/>
          </w:tcPr>
          <w:p w14:paraId="3E25F747" w14:textId="091A6A30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ima CC – West</w:t>
            </w:r>
          </w:p>
        </w:tc>
      </w:tr>
      <w:tr w:rsidR="003842E8" w14:paraId="1860A722" w14:textId="77777777" w:rsidTr="003842E8">
        <w:tc>
          <w:tcPr>
            <w:tcW w:w="4068" w:type="dxa"/>
          </w:tcPr>
          <w:p w14:paraId="3FDA1F6E" w14:textId="146E5B36" w:rsidR="003842E8" w:rsidRPr="003842E8" w:rsidRDefault="00397A57" w:rsidP="00EB1DBB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Mesa Workforce Development Center</w:t>
            </w:r>
          </w:p>
        </w:tc>
        <w:tc>
          <w:tcPr>
            <w:tcW w:w="4068" w:type="dxa"/>
          </w:tcPr>
          <w:p w14:paraId="2DF4835F" w14:textId="5B9F50B2" w:rsidR="003842E8" w:rsidRPr="003842E8" w:rsidRDefault="00397A57" w:rsidP="00EB1DBB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Scottsdale CC</w:t>
            </w:r>
          </w:p>
        </w:tc>
      </w:tr>
      <w:tr w:rsidR="003842E8" w14:paraId="222ED818" w14:textId="77777777" w:rsidTr="003842E8">
        <w:tc>
          <w:tcPr>
            <w:tcW w:w="4068" w:type="dxa"/>
          </w:tcPr>
          <w:p w14:paraId="5EEEED87" w14:textId="56D8B1BC" w:rsidR="003842E8" w:rsidRPr="003842E8" w:rsidRDefault="00397A57" w:rsidP="00EB1DBB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Mohave CC</w:t>
            </w:r>
          </w:p>
        </w:tc>
        <w:tc>
          <w:tcPr>
            <w:tcW w:w="4068" w:type="dxa"/>
          </w:tcPr>
          <w:p w14:paraId="0F1B378D" w14:textId="5C19E236" w:rsidR="003842E8" w:rsidRPr="003842E8" w:rsidRDefault="00397A57" w:rsidP="00EB1DBB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South Mountain CC</w:t>
            </w:r>
          </w:p>
        </w:tc>
      </w:tr>
    </w:tbl>
    <w:p w14:paraId="3221A1BA" w14:textId="77777777" w:rsidR="004B21C6" w:rsidRPr="00961F71" w:rsidRDefault="004B21C6" w:rsidP="00EB1DBB">
      <w:pPr>
        <w:spacing w:after="0" w:line="240" w:lineRule="auto"/>
        <w:ind w:left="1440"/>
        <w:rPr>
          <w:b/>
          <w:bCs/>
        </w:rPr>
      </w:pPr>
    </w:p>
    <w:p w14:paraId="5118D2F9" w14:textId="3C8BA610" w:rsidR="00B97D5B" w:rsidRPr="00961F71" w:rsidRDefault="00A45FD0" w:rsidP="005F5C84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Affiliation</w:t>
      </w:r>
      <w:r w:rsidR="00B97D5B" w:rsidRPr="00961F71">
        <w:rPr>
          <w:b/>
          <w:bCs/>
        </w:rPr>
        <w:t xml:space="preserve"> (check all that apply):</w:t>
      </w:r>
      <w:r w:rsidR="00B97D5B" w:rsidRPr="00961F71">
        <w:br/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Educational Partnership</w:t>
      </w:r>
      <w:r w:rsidRPr="00961F71">
        <w:br/>
      </w:r>
      <w:r w:rsidR="00B97D5B" w:rsidRPr="00961F71">
        <w:rPr>
          <w:rFonts w:ascii="Segoe UI Symbol" w:hAnsi="Segoe UI Symbol" w:cs="Segoe UI Symbol"/>
        </w:rPr>
        <w:t>☐</w:t>
      </w:r>
      <w:r w:rsidR="00B97D5B" w:rsidRPr="00961F71">
        <w:t xml:space="preserve"> Contractual Arrangement</w:t>
      </w:r>
      <w:r w:rsidR="00B97D5B" w:rsidRPr="00961F71">
        <w:br/>
      </w:r>
      <w:r w:rsidR="00B97D5B" w:rsidRPr="00961F71">
        <w:rPr>
          <w:rFonts w:ascii="Segoe UI Symbol" w:hAnsi="Segoe UI Symbol" w:cs="Segoe UI Symbol"/>
        </w:rPr>
        <w:t>☐</w:t>
      </w:r>
      <w:r w:rsidR="00B97D5B" w:rsidRPr="00961F71">
        <w:t xml:space="preserve"> Neither</w:t>
      </w:r>
      <w:r w:rsidR="00B97D5B" w:rsidRPr="00961F71">
        <w:br/>
      </w:r>
      <w:r w:rsidR="00B97D5B" w:rsidRPr="00961F71">
        <w:rPr>
          <w:rFonts w:ascii="Segoe UI Symbol" w:hAnsi="Segoe UI Symbol" w:cs="Segoe UI Symbol"/>
        </w:rPr>
        <w:t>☐</w:t>
      </w:r>
      <w:r w:rsidR="00B97D5B" w:rsidRPr="00961F71">
        <w:t xml:space="preserve"> </w:t>
      </w:r>
      <w:r>
        <w:t xml:space="preserve">To Be Determined </w:t>
      </w:r>
      <w:r w:rsidR="0018724D">
        <w:t xml:space="preserve">- </w:t>
      </w:r>
      <w:r>
        <w:t xml:space="preserve">Would like to explore options as part of </w:t>
      </w:r>
      <w:r w:rsidR="0039467A">
        <w:t xml:space="preserve">the </w:t>
      </w:r>
      <w:r>
        <w:t>proposal</w:t>
      </w:r>
    </w:p>
    <w:p w14:paraId="4062848E" w14:textId="77777777" w:rsidR="00961F71" w:rsidRPr="00961F71" w:rsidRDefault="0027097F" w:rsidP="00961F71">
      <w:pPr>
        <w:spacing w:after="0" w:line="240" w:lineRule="auto"/>
      </w:pPr>
      <w:r>
        <w:pict w14:anchorId="13711E20">
          <v:rect id="_x0000_i1027" style="width:505.45pt;height:0" o:hrpct="0" o:hralign="center" o:hrstd="t" o:hrnoshade="t" o:hr="t" fillcolor="#424242" stroked="f"/>
        </w:pict>
      </w:r>
    </w:p>
    <w:p w14:paraId="1E841D38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 xml:space="preserve">3. </w:t>
      </w:r>
      <w:r w:rsidR="00A45FD0">
        <w:rPr>
          <w:b/>
          <w:bCs/>
        </w:rPr>
        <w:t xml:space="preserve">Proposed enrollment of first cohort of students in </w:t>
      </w:r>
      <w:r w:rsidR="006610B0">
        <w:rPr>
          <w:b/>
          <w:bCs/>
        </w:rPr>
        <w:t xml:space="preserve">major/degree </w:t>
      </w:r>
      <w:r w:rsidR="00A45FD0">
        <w:rPr>
          <w:b/>
          <w:bCs/>
        </w:rPr>
        <w:t xml:space="preserve">program: </w:t>
      </w:r>
    </w:p>
    <w:p w14:paraId="4D61BAD2" w14:textId="77777777" w:rsidR="00A45FD0" w:rsidRPr="00961F71" w:rsidRDefault="00A45FD0" w:rsidP="00A45FD0">
      <w:pPr>
        <w:spacing w:after="0" w:line="240" w:lineRule="auto"/>
        <w:ind w:left="720"/>
      </w:pP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 xml:space="preserve">Fall 2026        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>Fall 2027</w:t>
      </w:r>
      <w:r w:rsidRPr="00961F71">
        <w:t xml:space="preserve"> </w:t>
      </w:r>
      <w:r>
        <w:t xml:space="preserve">        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>Fall 2028</w:t>
      </w:r>
    </w:p>
    <w:p w14:paraId="3948DD16" w14:textId="77777777" w:rsidR="00961F71" w:rsidRPr="00961F71" w:rsidRDefault="00961F71" w:rsidP="00961F71">
      <w:pPr>
        <w:spacing w:after="0" w:line="240" w:lineRule="auto"/>
      </w:pPr>
    </w:p>
    <w:p w14:paraId="3B5663D1" w14:textId="377E1029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lastRenderedPageBreak/>
        <w:t>4. Program Description (</w:t>
      </w:r>
      <w:r w:rsidR="00DE713B">
        <w:rPr>
          <w:b/>
          <w:bCs/>
        </w:rPr>
        <w:t xml:space="preserve">Copy/Paste Purpose Statement from </w:t>
      </w:r>
      <w:r w:rsidR="00C826D7">
        <w:rPr>
          <w:b/>
          <w:bCs/>
        </w:rPr>
        <w:t xml:space="preserve">Overview Tab of </w:t>
      </w:r>
      <w:hyperlink r:id="rId12" w:history="1">
        <w:r w:rsidR="00DE713B" w:rsidRPr="007D5EEF">
          <w:rPr>
            <w:rStyle w:val="Hyperlink"/>
            <w:b/>
            <w:bCs/>
          </w:rPr>
          <w:t>Catalog</w:t>
        </w:r>
      </w:hyperlink>
      <w:r w:rsidRPr="00961F71">
        <w:rPr>
          <w:b/>
          <w:bCs/>
        </w:rPr>
        <w:t>)</w:t>
      </w:r>
    </w:p>
    <w:p w14:paraId="795F64E1" w14:textId="77777777" w:rsidR="00A45FD0" w:rsidRDefault="00A45FD0" w:rsidP="00A45FD0">
      <w:pPr>
        <w:shd w:val="clear" w:color="auto" w:fill="D9D9D9"/>
        <w:spacing w:after="0" w:line="240" w:lineRule="auto"/>
        <w:rPr>
          <w:rFonts w:ascii="Arial" w:hAnsi="Arial" w:cs="Arial"/>
        </w:rPr>
      </w:pPr>
    </w:p>
    <w:p w14:paraId="5BADF47D" w14:textId="77777777" w:rsidR="00961F71" w:rsidRPr="00961F71" w:rsidRDefault="00961F71" w:rsidP="00961F71">
      <w:pPr>
        <w:spacing w:after="0" w:line="240" w:lineRule="auto"/>
      </w:pPr>
    </w:p>
    <w:p w14:paraId="3B8936DA" w14:textId="729D6629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 xml:space="preserve">5. </w:t>
      </w:r>
      <w:r w:rsidR="0046385E">
        <w:rPr>
          <w:b/>
          <w:bCs/>
        </w:rPr>
        <w:t xml:space="preserve">Preliminary </w:t>
      </w:r>
      <w:r w:rsidRPr="00961F71">
        <w:rPr>
          <w:b/>
          <w:bCs/>
        </w:rPr>
        <w:t xml:space="preserve">Market Need </w:t>
      </w:r>
      <w:r w:rsidR="007D5EEF">
        <w:rPr>
          <w:b/>
          <w:bCs/>
        </w:rPr>
        <w:t xml:space="preserve">for location or modality </w:t>
      </w:r>
      <w:r w:rsidRPr="00961F71">
        <w:rPr>
          <w:b/>
          <w:bCs/>
        </w:rPr>
        <w:t>(Max 500 words</w:t>
      </w:r>
      <w:r w:rsidR="00A45FD0">
        <w:rPr>
          <w:b/>
          <w:bCs/>
        </w:rPr>
        <w:t>)</w:t>
      </w:r>
    </w:p>
    <w:p w14:paraId="1A0A2210" w14:textId="317C65E1" w:rsidR="00A45FD0" w:rsidRPr="00A45FD0" w:rsidRDefault="00A45FD0" w:rsidP="005F5C84">
      <w:pPr>
        <w:numPr>
          <w:ilvl w:val="0"/>
          <w:numId w:val="7"/>
        </w:numPr>
        <w:spacing w:after="0" w:line="240" w:lineRule="auto"/>
      </w:pPr>
      <w:r w:rsidRPr="00A45FD0">
        <w:rPr>
          <w:b/>
          <w:bCs/>
        </w:rPr>
        <w:t>Identify Comparable Programs</w:t>
      </w:r>
      <w:r w:rsidR="007D6E84">
        <w:rPr>
          <w:b/>
          <w:bCs/>
        </w:rPr>
        <w:t xml:space="preserve"> at that location or in that modality</w:t>
      </w:r>
      <w:r w:rsidRPr="00A45FD0">
        <w:rPr>
          <w:b/>
          <w:bCs/>
        </w:rPr>
        <w:t>:</w:t>
      </w:r>
    </w:p>
    <w:p w14:paraId="11C983A0" w14:textId="77777777" w:rsidR="00A45FD0" w:rsidRP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List existing programs at Arizona public universities (ASU, UArizona, NAU) that offer similar concepts and competencies.</w:t>
      </w:r>
    </w:p>
    <w:p w14:paraId="7ACB535C" w14:textId="77777777" w:rsid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Include complementary programs already offered at NAU.</w:t>
      </w:r>
    </w:p>
    <w:p w14:paraId="6549E023" w14:textId="77777777" w:rsidR="0046385E" w:rsidRDefault="0046385E" w:rsidP="0046385E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5E289852" w14:textId="37D1ECB6" w:rsidR="00A45FD0" w:rsidRPr="00A45FD0" w:rsidRDefault="00A45FD0" w:rsidP="005F5C84">
      <w:pPr>
        <w:numPr>
          <w:ilvl w:val="0"/>
          <w:numId w:val="7"/>
        </w:numPr>
        <w:spacing w:after="0" w:line="240" w:lineRule="auto"/>
      </w:pPr>
      <w:r w:rsidRPr="00A45FD0">
        <w:rPr>
          <w:b/>
          <w:bCs/>
        </w:rPr>
        <w:t>Evaluate Competitor Presence</w:t>
      </w:r>
      <w:r w:rsidR="007D5EEF">
        <w:rPr>
          <w:b/>
          <w:bCs/>
        </w:rPr>
        <w:t xml:space="preserve"> </w:t>
      </w:r>
      <w:r w:rsidR="007D6E84">
        <w:rPr>
          <w:b/>
          <w:bCs/>
        </w:rPr>
        <w:t>at that location or in that modality</w:t>
      </w:r>
      <w:r w:rsidRPr="00A45FD0">
        <w:rPr>
          <w:b/>
          <w:bCs/>
        </w:rPr>
        <w:t>:</w:t>
      </w:r>
    </w:p>
    <w:p w14:paraId="56687A6C" w14:textId="77777777" w:rsidR="00A45FD0" w:rsidRP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Determine if ASU, UArizona, and GCU:</w:t>
      </w:r>
    </w:p>
    <w:p w14:paraId="012D6C03" w14:textId="77777777" w:rsidR="00A45FD0" w:rsidRPr="00A45FD0" w:rsidRDefault="00A45FD0" w:rsidP="005F5C84">
      <w:pPr>
        <w:numPr>
          <w:ilvl w:val="2"/>
          <w:numId w:val="7"/>
        </w:numPr>
        <w:spacing w:after="0" w:line="240" w:lineRule="auto"/>
      </w:pPr>
      <w:r w:rsidRPr="00A45FD0">
        <w:rPr>
          <w:b/>
          <w:bCs/>
        </w:rPr>
        <w:t>(a)</w:t>
      </w:r>
      <w:r w:rsidRPr="00A45FD0">
        <w:t> Do not currently offer a program in this niche.</w:t>
      </w:r>
    </w:p>
    <w:p w14:paraId="46955C59" w14:textId="77777777" w:rsidR="00A45FD0" w:rsidRPr="00A45FD0" w:rsidRDefault="00A45FD0" w:rsidP="005F5C84">
      <w:pPr>
        <w:numPr>
          <w:ilvl w:val="2"/>
          <w:numId w:val="7"/>
        </w:numPr>
        <w:spacing w:after="0" w:line="240" w:lineRule="auto"/>
      </w:pPr>
      <w:r w:rsidRPr="00A45FD0">
        <w:rPr>
          <w:b/>
          <w:bCs/>
        </w:rPr>
        <w:t>(b)</w:t>
      </w:r>
      <w:r w:rsidRPr="00A45FD0">
        <w:t> Are in a market with sufficient demand to support additional programs.</w:t>
      </w:r>
    </w:p>
    <w:p w14:paraId="6B049115" w14:textId="77777777" w:rsidR="00A45FD0" w:rsidRDefault="00A45FD0" w:rsidP="005F5C84">
      <w:pPr>
        <w:numPr>
          <w:ilvl w:val="2"/>
          <w:numId w:val="7"/>
        </w:numPr>
        <w:spacing w:after="0" w:line="240" w:lineRule="auto"/>
      </w:pPr>
      <w:r w:rsidRPr="00A45FD0">
        <w:rPr>
          <w:b/>
          <w:bCs/>
        </w:rPr>
        <w:t>(c)</w:t>
      </w:r>
      <w:r w:rsidRPr="00A45FD0">
        <w:t> Lack NAU’s unique approach or delivery model, giving NAU a competitive edge.</w:t>
      </w:r>
    </w:p>
    <w:p w14:paraId="293EB443" w14:textId="77777777" w:rsidR="0046385E" w:rsidRDefault="0046385E" w:rsidP="0046385E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65963BE3" w14:textId="230DA6F4" w:rsidR="00A45FD0" w:rsidRPr="00A45FD0" w:rsidRDefault="00A45FD0" w:rsidP="005F5C84">
      <w:pPr>
        <w:numPr>
          <w:ilvl w:val="0"/>
          <w:numId w:val="7"/>
        </w:numPr>
        <w:spacing w:after="0" w:line="240" w:lineRule="auto"/>
      </w:pPr>
      <w:r w:rsidRPr="00A45FD0">
        <w:rPr>
          <w:b/>
          <w:bCs/>
        </w:rPr>
        <w:t>Demonstrate NAU’s Advantage</w:t>
      </w:r>
      <w:r w:rsidR="007D5EEF">
        <w:rPr>
          <w:b/>
          <w:bCs/>
        </w:rPr>
        <w:t xml:space="preserve"> for the new location or modality</w:t>
      </w:r>
      <w:r w:rsidRPr="00A45FD0">
        <w:rPr>
          <w:b/>
          <w:bCs/>
        </w:rPr>
        <w:t>:</w:t>
      </w:r>
    </w:p>
    <w:p w14:paraId="4F847397" w14:textId="77777777" w:rsidR="00A45FD0" w:rsidRP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Emphasize NAU’s strengths (e.g., Personalized Learning, rural/first-gen student support, affordability).</w:t>
      </w:r>
    </w:p>
    <w:p w14:paraId="275358ED" w14:textId="77777777" w:rsid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Show how NAU’s approach aligns with emerging trends or unmet needs.</w:t>
      </w:r>
    </w:p>
    <w:p w14:paraId="4387333F" w14:textId="77777777" w:rsidR="0046385E" w:rsidRDefault="0046385E" w:rsidP="0046385E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34C5C5BD" w14:textId="77777777" w:rsidR="00A45FD0" w:rsidRPr="00A45FD0" w:rsidRDefault="00A45FD0" w:rsidP="00A45FD0">
      <w:pPr>
        <w:spacing w:after="0" w:line="240" w:lineRule="auto"/>
      </w:pPr>
    </w:p>
    <w:p w14:paraId="3C378A2D" w14:textId="25DD0CD1" w:rsidR="00961F71" w:rsidRPr="00961F71" w:rsidRDefault="0027097F" w:rsidP="00961F71">
      <w:pPr>
        <w:spacing w:after="0" w:line="240" w:lineRule="auto"/>
        <w:rPr>
          <w:b/>
          <w:bCs/>
        </w:rPr>
      </w:pPr>
      <w:r>
        <w:rPr>
          <w:b/>
          <w:bCs/>
        </w:rPr>
        <w:t>6</w:t>
      </w:r>
      <w:r w:rsidR="00961F71" w:rsidRPr="00961F71">
        <w:rPr>
          <w:b/>
          <w:bCs/>
        </w:rPr>
        <w:t>. Unit Impact (Max 500 words)</w:t>
      </w:r>
    </w:p>
    <w:p w14:paraId="39BCC6A0" w14:textId="77777777" w:rsidR="00961F71" w:rsidRPr="00961F71" w:rsidRDefault="00961F71" w:rsidP="00961F71">
      <w:pPr>
        <w:spacing w:after="0" w:line="240" w:lineRule="auto"/>
      </w:pPr>
      <w:r w:rsidRPr="00961F71">
        <w:t>Describe impacts on:</w:t>
      </w:r>
    </w:p>
    <w:p w14:paraId="1A1CBFA5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Faculty/staff workload</w:t>
      </w:r>
    </w:p>
    <w:p w14:paraId="5BF0D669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Scheduling and advising</w:t>
      </w:r>
    </w:p>
    <w:p w14:paraId="415E6032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Professional development</w:t>
      </w:r>
    </w:p>
    <w:p w14:paraId="5C9D4723" w14:textId="77777777" w:rsid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New modalities or locations</w:t>
      </w:r>
    </w:p>
    <w:p w14:paraId="18BEF5EA" w14:textId="77777777" w:rsidR="0046385E" w:rsidRDefault="0046385E" w:rsidP="0046385E">
      <w:pPr>
        <w:shd w:val="clear" w:color="auto" w:fill="D9D9D9"/>
        <w:spacing w:after="0" w:line="240" w:lineRule="auto"/>
        <w:rPr>
          <w:rFonts w:ascii="Arial" w:hAnsi="Arial" w:cs="Arial"/>
        </w:rPr>
      </w:pPr>
    </w:p>
    <w:p w14:paraId="70ECD092" w14:textId="77777777" w:rsidR="0046385E" w:rsidRPr="00961F71" w:rsidRDefault="0046385E" w:rsidP="0046385E">
      <w:pPr>
        <w:spacing w:after="0" w:line="240" w:lineRule="auto"/>
      </w:pPr>
    </w:p>
    <w:p w14:paraId="480A6494" w14:textId="6678991A" w:rsidR="00961F71" w:rsidRPr="00961F71" w:rsidRDefault="0027097F" w:rsidP="00961F71">
      <w:pPr>
        <w:spacing w:after="0" w:line="240" w:lineRule="auto"/>
        <w:rPr>
          <w:b/>
          <w:bCs/>
        </w:rPr>
      </w:pPr>
      <w:r>
        <w:rPr>
          <w:b/>
          <w:bCs/>
        </w:rPr>
        <w:t>7</w:t>
      </w:r>
      <w:r w:rsidR="00961F71" w:rsidRPr="00961F71">
        <w:rPr>
          <w:b/>
          <w:bCs/>
        </w:rPr>
        <w:t>. Tentative Resource Needs</w:t>
      </w:r>
    </w:p>
    <w:p w14:paraId="51C15F33" w14:textId="77777777" w:rsidR="00961F71" w:rsidRPr="00961F71" w:rsidRDefault="00961F71" w:rsidP="005F5C84">
      <w:pPr>
        <w:numPr>
          <w:ilvl w:val="0"/>
          <w:numId w:val="6"/>
        </w:numPr>
        <w:spacing w:after="0" w:line="240" w:lineRule="auto"/>
      </w:pPr>
      <w:r w:rsidRPr="00961F71">
        <w:rPr>
          <w:b/>
          <w:bCs/>
        </w:rPr>
        <w:t>Staffing (Max 1500 characters):</w:t>
      </w:r>
    </w:p>
    <w:p w14:paraId="026E14C7" w14:textId="77777777" w:rsidR="00961F71" w:rsidRDefault="00961F71" w:rsidP="005F5C84">
      <w:pPr>
        <w:numPr>
          <w:ilvl w:val="1"/>
          <w:numId w:val="6"/>
        </w:numPr>
        <w:spacing w:after="0" w:line="240" w:lineRule="auto"/>
      </w:pPr>
      <w:r w:rsidRPr="00961F71">
        <w:t>Number and roles of new faculty/staff</w:t>
      </w:r>
    </w:p>
    <w:p w14:paraId="541FC353" w14:textId="77777777" w:rsidR="002A7C28" w:rsidRDefault="002A7C28" w:rsidP="002A7C28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6195275C" w14:textId="77777777" w:rsidR="00961F71" w:rsidRPr="00961F71" w:rsidRDefault="00961F71" w:rsidP="005F5C84">
      <w:pPr>
        <w:numPr>
          <w:ilvl w:val="0"/>
          <w:numId w:val="6"/>
        </w:numPr>
        <w:spacing w:after="0" w:line="240" w:lineRule="auto"/>
      </w:pPr>
      <w:r w:rsidRPr="00961F71">
        <w:rPr>
          <w:b/>
          <w:bCs/>
        </w:rPr>
        <w:t>Space, IT, Equipment (Max 1500 characters):</w:t>
      </w:r>
    </w:p>
    <w:p w14:paraId="3213EDF5" w14:textId="77777777" w:rsidR="00961F71" w:rsidRPr="00961F71" w:rsidRDefault="00961F71" w:rsidP="005F5C84">
      <w:pPr>
        <w:numPr>
          <w:ilvl w:val="1"/>
          <w:numId w:val="6"/>
        </w:numPr>
        <w:spacing w:after="0" w:line="240" w:lineRule="auto"/>
      </w:pPr>
      <w:r w:rsidRPr="00961F71">
        <w:t>List needs and estimated quantities</w:t>
      </w:r>
    </w:p>
    <w:p w14:paraId="419C9B4F" w14:textId="77777777" w:rsidR="002A7C28" w:rsidRDefault="002A7C28" w:rsidP="002A7C28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2FFEEE3B" w14:textId="77777777" w:rsidR="002A7C28" w:rsidRPr="00961F71" w:rsidRDefault="002A7C28" w:rsidP="002A7C28">
      <w:pPr>
        <w:spacing w:after="0" w:line="240" w:lineRule="auto"/>
      </w:pPr>
    </w:p>
    <w:p w14:paraId="620620AD" w14:textId="77777777" w:rsidR="00181A3C" w:rsidRDefault="00181A3C" w:rsidP="00181A3C">
      <w:pPr>
        <w:spacing w:after="0" w:line="240" w:lineRule="auto"/>
        <w:jc w:val="center"/>
      </w:pPr>
      <w:r w:rsidRPr="00961F71">
        <w:rPr>
          <w:b/>
          <w:bCs/>
        </w:rPr>
        <w:t>Submit to:</w:t>
      </w:r>
      <w:r w:rsidRPr="00961F71">
        <w:t> </w:t>
      </w:r>
      <w:hyperlink r:id="rId13" w:tgtFrame="_blank" w:history="1">
        <w:r w:rsidRPr="00961F71">
          <w:rPr>
            <w:rStyle w:val="Hyperlink"/>
          </w:rPr>
          <w:t>Curriculum.Assessment@nau.edu</w:t>
        </w:r>
      </w:hyperlink>
      <w:r w:rsidRPr="00961F71">
        <w:br/>
      </w:r>
      <w:bookmarkEnd w:id="0"/>
    </w:p>
    <w:sectPr w:rsidR="00181A3C" w:rsidSect="0046385A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686D" w14:textId="77777777" w:rsidR="008155F3" w:rsidRDefault="008155F3" w:rsidP="001160A7">
      <w:pPr>
        <w:spacing w:after="0" w:line="240" w:lineRule="auto"/>
      </w:pPr>
      <w:r>
        <w:separator/>
      </w:r>
    </w:p>
  </w:endnote>
  <w:endnote w:type="continuationSeparator" w:id="0">
    <w:p w14:paraId="1422E45D" w14:textId="77777777" w:rsidR="008155F3" w:rsidRDefault="008155F3" w:rsidP="001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3945" w14:textId="77777777" w:rsidR="004108CB" w:rsidRPr="004108CB" w:rsidRDefault="004108CB">
    <w:pPr>
      <w:pStyle w:val="Footer"/>
      <w:jc w:val="right"/>
      <w:rPr>
        <w:sz w:val="16"/>
        <w:szCs w:val="16"/>
      </w:rPr>
    </w:pPr>
    <w:r w:rsidRPr="004108CB">
      <w:rPr>
        <w:sz w:val="16"/>
        <w:szCs w:val="16"/>
      </w:rPr>
      <w:t xml:space="preserve">Page </w:t>
    </w:r>
    <w:r w:rsidRPr="004108CB">
      <w:rPr>
        <w:b/>
        <w:bCs/>
        <w:sz w:val="18"/>
        <w:szCs w:val="18"/>
      </w:rPr>
      <w:fldChar w:fldCharType="begin"/>
    </w:r>
    <w:r w:rsidRPr="004108CB">
      <w:rPr>
        <w:b/>
        <w:bCs/>
        <w:sz w:val="16"/>
        <w:szCs w:val="16"/>
      </w:rPr>
      <w:instrText xml:space="preserve"> PAGE </w:instrText>
    </w:r>
    <w:r w:rsidRPr="004108CB">
      <w:rPr>
        <w:b/>
        <w:bCs/>
        <w:sz w:val="18"/>
        <w:szCs w:val="18"/>
      </w:rPr>
      <w:fldChar w:fldCharType="separate"/>
    </w:r>
    <w:r w:rsidRPr="004108CB">
      <w:rPr>
        <w:b/>
        <w:bCs/>
        <w:noProof/>
        <w:sz w:val="16"/>
        <w:szCs w:val="16"/>
      </w:rPr>
      <w:t>2</w:t>
    </w:r>
    <w:r w:rsidRPr="004108CB">
      <w:rPr>
        <w:b/>
        <w:bCs/>
        <w:sz w:val="18"/>
        <w:szCs w:val="18"/>
      </w:rPr>
      <w:fldChar w:fldCharType="end"/>
    </w:r>
    <w:r w:rsidRPr="004108CB">
      <w:rPr>
        <w:sz w:val="16"/>
        <w:szCs w:val="16"/>
      </w:rPr>
      <w:t xml:space="preserve"> of </w:t>
    </w:r>
    <w:r w:rsidRPr="004108CB">
      <w:rPr>
        <w:b/>
        <w:bCs/>
        <w:sz w:val="18"/>
        <w:szCs w:val="18"/>
      </w:rPr>
      <w:fldChar w:fldCharType="begin"/>
    </w:r>
    <w:r w:rsidRPr="004108CB">
      <w:rPr>
        <w:b/>
        <w:bCs/>
        <w:sz w:val="16"/>
        <w:szCs w:val="16"/>
      </w:rPr>
      <w:instrText xml:space="preserve"> NUMPAGES  </w:instrText>
    </w:r>
    <w:r w:rsidRPr="004108CB">
      <w:rPr>
        <w:b/>
        <w:bCs/>
        <w:sz w:val="18"/>
        <w:szCs w:val="18"/>
      </w:rPr>
      <w:fldChar w:fldCharType="separate"/>
    </w:r>
    <w:r w:rsidRPr="004108CB">
      <w:rPr>
        <w:b/>
        <w:bCs/>
        <w:noProof/>
        <w:sz w:val="16"/>
        <w:szCs w:val="16"/>
      </w:rPr>
      <w:t>2</w:t>
    </w:r>
    <w:r w:rsidRPr="004108CB">
      <w:rPr>
        <w:b/>
        <w:bCs/>
        <w:sz w:val="18"/>
        <w:szCs w:val="18"/>
      </w:rPr>
      <w:fldChar w:fldCharType="end"/>
    </w:r>
  </w:p>
  <w:p w14:paraId="0C55CA56" w14:textId="77777777" w:rsidR="0089100D" w:rsidRPr="004108CB" w:rsidRDefault="004108CB" w:rsidP="004108CB">
    <w:pPr>
      <w:spacing w:after="0" w:line="240" w:lineRule="auto"/>
      <w:rPr>
        <w:b/>
        <w:bCs/>
        <w:i/>
        <w:iCs/>
        <w:sz w:val="20"/>
        <w:szCs w:val="20"/>
        <w:u w:val="single"/>
      </w:rPr>
    </w:pPr>
    <w:bookmarkStart w:id="1" w:name="_Hlk61265648"/>
    <w:bookmarkStart w:id="2" w:name="_Hlk61265649"/>
    <w:bookmarkStart w:id="3" w:name="_Hlk61265683"/>
    <w:bookmarkStart w:id="4" w:name="_Hlk61265684"/>
    <w:bookmarkStart w:id="5" w:name="_Hlk61265686"/>
    <w:bookmarkStart w:id="6" w:name="_Hlk61265687"/>
    <w:bookmarkStart w:id="7" w:name="_Hlk61265756"/>
    <w:bookmarkStart w:id="8" w:name="_Hlk61265757"/>
    <w:r w:rsidRPr="00AF5C87">
      <w:rPr>
        <w:b/>
        <w:bCs/>
        <w:i/>
        <w:iCs/>
        <w:sz w:val="20"/>
        <w:szCs w:val="20"/>
        <w:u w:val="single"/>
      </w:rPr>
      <w:t xml:space="preserve">Send Completed Proposal to: </w:t>
    </w:r>
    <w:hyperlink r:id="rId1" w:history="1">
      <w:r w:rsidRPr="00AF5C87">
        <w:rPr>
          <w:rStyle w:val="Hyperlink"/>
          <w:bCs/>
          <w:i/>
          <w:iCs/>
          <w:sz w:val="20"/>
          <w:szCs w:val="20"/>
        </w:rPr>
        <w:t>Curriculum.Assessment@nau.edu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r>
      <w:rPr>
        <w:rStyle w:val="Hyperlink"/>
        <w:b/>
        <w:bCs/>
        <w:i/>
        <w:iCs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FF36" w14:textId="77777777" w:rsidR="0089100D" w:rsidRPr="00D9668D" w:rsidRDefault="0089100D">
    <w:pPr>
      <w:pStyle w:val="Footer"/>
      <w:jc w:val="right"/>
      <w:rPr>
        <w:sz w:val="16"/>
        <w:szCs w:val="16"/>
      </w:rPr>
    </w:pPr>
    <w:r w:rsidRPr="00D9668D">
      <w:rPr>
        <w:sz w:val="16"/>
        <w:szCs w:val="16"/>
      </w:rPr>
      <w:fldChar w:fldCharType="begin"/>
    </w:r>
    <w:r w:rsidRPr="00D9668D">
      <w:rPr>
        <w:sz w:val="16"/>
        <w:szCs w:val="16"/>
      </w:rPr>
      <w:instrText xml:space="preserve"> PAGE   \* MERGEFORMAT </w:instrText>
    </w:r>
    <w:r w:rsidRPr="00D9668D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9668D">
      <w:rPr>
        <w:sz w:val="16"/>
        <w:szCs w:val="16"/>
      </w:rPr>
      <w:fldChar w:fldCharType="end"/>
    </w:r>
  </w:p>
  <w:p w14:paraId="0EB6C311" w14:textId="77777777" w:rsidR="0089100D" w:rsidRDefault="004930D0" w:rsidP="00D9668D">
    <w:pPr>
      <w:pStyle w:val="Footer"/>
      <w:tabs>
        <w:tab w:val="clear" w:pos="4680"/>
      </w:tabs>
    </w:pPr>
    <w:fldSimple w:instr=" FILENAME  \p  \* MERGEFORMAT ">
      <w:r w:rsidRPr="004930D0">
        <w:rPr>
          <w:noProof/>
          <w:sz w:val="16"/>
          <w:szCs w:val="16"/>
        </w:rPr>
        <w:t>H:\ProgramRequestProcess\December2020ProcessCreation\PRP_New_Academic</w:t>
      </w:r>
      <w:r>
        <w:rPr>
          <w:noProof/>
        </w:rPr>
        <w:t>_Program_Jan2021.doc</w:t>
      </w:r>
    </w:fldSimple>
  </w:p>
  <w:p w14:paraId="14660DD0" w14:textId="77777777" w:rsidR="0089100D" w:rsidRDefault="0089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B90B" w14:textId="77777777" w:rsidR="008155F3" w:rsidRDefault="008155F3" w:rsidP="001160A7">
      <w:pPr>
        <w:spacing w:after="0" w:line="240" w:lineRule="auto"/>
      </w:pPr>
      <w:r>
        <w:separator/>
      </w:r>
    </w:p>
  </w:footnote>
  <w:footnote w:type="continuationSeparator" w:id="0">
    <w:p w14:paraId="56324EA8" w14:textId="77777777" w:rsidR="008155F3" w:rsidRDefault="008155F3" w:rsidP="0011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2043" w14:textId="77777777" w:rsidR="0089100D" w:rsidRPr="001160A7" w:rsidRDefault="0089100D" w:rsidP="001160A7">
    <w:pPr>
      <w:pStyle w:val="Header"/>
      <w:jc w:val="right"/>
      <w:rPr>
        <w:b/>
      </w:rPr>
    </w:pPr>
    <w:r w:rsidRPr="001160A7">
      <w:rPr>
        <w:b/>
      </w:rPr>
      <w:t>10/7/09</w:t>
    </w:r>
  </w:p>
  <w:p w14:paraId="4FFCAE83" w14:textId="77777777" w:rsidR="0089100D" w:rsidRPr="001160A7" w:rsidRDefault="0089100D" w:rsidP="001160A7">
    <w:pPr>
      <w:pStyle w:val="Header"/>
      <w:jc w:val="right"/>
      <w:rPr>
        <w:b/>
      </w:rPr>
    </w:pPr>
    <w:r w:rsidRPr="001160A7">
      <w:rPr>
        <w:b/>
      </w:rPr>
      <w:t>PALC #3.</w:t>
    </w:r>
    <w:r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E0"/>
    <w:multiLevelType w:val="multilevel"/>
    <w:tmpl w:val="622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B350D"/>
    <w:multiLevelType w:val="multilevel"/>
    <w:tmpl w:val="DA3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C1970"/>
    <w:multiLevelType w:val="multilevel"/>
    <w:tmpl w:val="475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02AF7"/>
    <w:multiLevelType w:val="multilevel"/>
    <w:tmpl w:val="EB5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DD14CC"/>
    <w:multiLevelType w:val="multilevel"/>
    <w:tmpl w:val="14F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F63318"/>
    <w:multiLevelType w:val="multilevel"/>
    <w:tmpl w:val="DB4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12CAE"/>
    <w:multiLevelType w:val="multilevel"/>
    <w:tmpl w:val="ABC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661709">
    <w:abstractNumId w:val="4"/>
  </w:num>
  <w:num w:numId="2" w16cid:durableId="224024551">
    <w:abstractNumId w:val="0"/>
  </w:num>
  <w:num w:numId="3" w16cid:durableId="388267077">
    <w:abstractNumId w:val="5"/>
  </w:num>
  <w:num w:numId="4" w16cid:durableId="1954628967">
    <w:abstractNumId w:val="2"/>
  </w:num>
  <w:num w:numId="5" w16cid:durableId="1395349753">
    <w:abstractNumId w:val="6"/>
  </w:num>
  <w:num w:numId="6" w16cid:durableId="144519665">
    <w:abstractNumId w:val="3"/>
  </w:num>
  <w:num w:numId="7" w16cid:durableId="95637760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FF2"/>
    <w:rsid w:val="00000EC3"/>
    <w:rsid w:val="00002D2D"/>
    <w:rsid w:val="00003967"/>
    <w:rsid w:val="00004469"/>
    <w:rsid w:val="00004A6F"/>
    <w:rsid w:val="000051C1"/>
    <w:rsid w:val="00006D72"/>
    <w:rsid w:val="00012062"/>
    <w:rsid w:val="000123C7"/>
    <w:rsid w:val="00013096"/>
    <w:rsid w:val="00013481"/>
    <w:rsid w:val="00015E7E"/>
    <w:rsid w:val="000205FA"/>
    <w:rsid w:val="00021049"/>
    <w:rsid w:val="000217F4"/>
    <w:rsid w:val="00021CDF"/>
    <w:rsid w:val="000228E2"/>
    <w:rsid w:val="00023B1C"/>
    <w:rsid w:val="000242DD"/>
    <w:rsid w:val="0002563B"/>
    <w:rsid w:val="000260B4"/>
    <w:rsid w:val="0002711F"/>
    <w:rsid w:val="000279A0"/>
    <w:rsid w:val="00030A24"/>
    <w:rsid w:val="0003234C"/>
    <w:rsid w:val="0003296E"/>
    <w:rsid w:val="000333F0"/>
    <w:rsid w:val="000342D9"/>
    <w:rsid w:val="00034A3E"/>
    <w:rsid w:val="000361B5"/>
    <w:rsid w:val="000363EF"/>
    <w:rsid w:val="00037236"/>
    <w:rsid w:val="00040029"/>
    <w:rsid w:val="000403ED"/>
    <w:rsid w:val="000404A8"/>
    <w:rsid w:val="00040CB3"/>
    <w:rsid w:val="00040CE4"/>
    <w:rsid w:val="000416F9"/>
    <w:rsid w:val="00044C92"/>
    <w:rsid w:val="00045EA5"/>
    <w:rsid w:val="000501FE"/>
    <w:rsid w:val="00050851"/>
    <w:rsid w:val="00050BEF"/>
    <w:rsid w:val="00050C29"/>
    <w:rsid w:val="00052561"/>
    <w:rsid w:val="00054904"/>
    <w:rsid w:val="00054A2E"/>
    <w:rsid w:val="000564EA"/>
    <w:rsid w:val="000613D7"/>
    <w:rsid w:val="00061A64"/>
    <w:rsid w:val="00061AF8"/>
    <w:rsid w:val="0006203B"/>
    <w:rsid w:val="0006208C"/>
    <w:rsid w:val="0006237A"/>
    <w:rsid w:val="00063F92"/>
    <w:rsid w:val="00064A48"/>
    <w:rsid w:val="00064B34"/>
    <w:rsid w:val="0006731B"/>
    <w:rsid w:val="00071640"/>
    <w:rsid w:val="00072C57"/>
    <w:rsid w:val="0007424D"/>
    <w:rsid w:val="00074550"/>
    <w:rsid w:val="00074DA1"/>
    <w:rsid w:val="00075ED8"/>
    <w:rsid w:val="000760B9"/>
    <w:rsid w:val="0007624D"/>
    <w:rsid w:val="00076E39"/>
    <w:rsid w:val="00082053"/>
    <w:rsid w:val="000821AA"/>
    <w:rsid w:val="000837CC"/>
    <w:rsid w:val="0008430E"/>
    <w:rsid w:val="00084DA4"/>
    <w:rsid w:val="00085C04"/>
    <w:rsid w:val="000863D4"/>
    <w:rsid w:val="00090044"/>
    <w:rsid w:val="000911AA"/>
    <w:rsid w:val="00091266"/>
    <w:rsid w:val="000913D6"/>
    <w:rsid w:val="00091C67"/>
    <w:rsid w:val="00092571"/>
    <w:rsid w:val="000933A6"/>
    <w:rsid w:val="00093AFB"/>
    <w:rsid w:val="00095E8F"/>
    <w:rsid w:val="000A018B"/>
    <w:rsid w:val="000A1671"/>
    <w:rsid w:val="000A1BB8"/>
    <w:rsid w:val="000A5701"/>
    <w:rsid w:val="000A654B"/>
    <w:rsid w:val="000B1803"/>
    <w:rsid w:val="000B1C71"/>
    <w:rsid w:val="000B22E6"/>
    <w:rsid w:val="000B2501"/>
    <w:rsid w:val="000B2829"/>
    <w:rsid w:val="000B2E65"/>
    <w:rsid w:val="000B3E41"/>
    <w:rsid w:val="000B7D6C"/>
    <w:rsid w:val="000C104A"/>
    <w:rsid w:val="000C2A27"/>
    <w:rsid w:val="000C2B3D"/>
    <w:rsid w:val="000C41A7"/>
    <w:rsid w:val="000C6189"/>
    <w:rsid w:val="000C628E"/>
    <w:rsid w:val="000C651F"/>
    <w:rsid w:val="000C71C0"/>
    <w:rsid w:val="000C741B"/>
    <w:rsid w:val="000C757B"/>
    <w:rsid w:val="000C7AB8"/>
    <w:rsid w:val="000D0B4F"/>
    <w:rsid w:val="000D1104"/>
    <w:rsid w:val="000D19BF"/>
    <w:rsid w:val="000D1EFF"/>
    <w:rsid w:val="000D3890"/>
    <w:rsid w:val="000D40C1"/>
    <w:rsid w:val="000D509A"/>
    <w:rsid w:val="000D527F"/>
    <w:rsid w:val="000D53C8"/>
    <w:rsid w:val="000D5D40"/>
    <w:rsid w:val="000D6D07"/>
    <w:rsid w:val="000E3C2D"/>
    <w:rsid w:val="000E5F20"/>
    <w:rsid w:val="000E635A"/>
    <w:rsid w:val="000E7022"/>
    <w:rsid w:val="000E7279"/>
    <w:rsid w:val="000E7B2F"/>
    <w:rsid w:val="000F0E2E"/>
    <w:rsid w:val="000F1596"/>
    <w:rsid w:val="000F2C60"/>
    <w:rsid w:val="000F2DA0"/>
    <w:rsid w:val="000F2EE5"/>
    <w:rsid w:val="000F3440"/>
    <w:rsid w:val="000F43E4"/>
    <w:rsid w:val="000F46AA"/>
    <w:rsid w:val="000F55E2"/>
    <w:rsid w:val="000F5910"/>
    <w:rsid w:val="00102A24"/>
    <w:rsid w:val="001032C8"/>
    <w:rsid w:val="00104A9C"/>
    <w:rsid w:val="00104FC6"/>
    <w:rsid w:val="00105BB9"/>
    <w:rsid w:val="00106A70"/>
    <w:rsid w:val="00107C44"/>
    <w:rsid w:val="00107EFB"/>
    <w:rsid w:val="0011275A"/>
    <w:rsid w:val="0011322C"/>
    <w:rsid w:val="0011469B"/>
    <w:rsid w:val="00115273"/>
    <w:rsid w:val="001160A7"/>
    <w:rsid w:val="00116144"/>
    <w:rsid w:val="00116D2F"/>
    <w:rsid w:val="0011757B"/>
    <w:rsid w:val="00117D82"/>
    <w:rsid w:val="00121B78"/>
    <w:rsid w:val="0012292E"/>
    <w:rsid w:val="00123A7A"/>
    <w:rsid w:val="00123B07"/>
    <w:rsid w:val="00124906"/>
    <w:rsid w:val="0012526F"/>
    <w:rsid w:val="00125A5B"/>
    <w:rsid w:val="001271FF"/>
    <w:rsid w:val="00130DF1"/>
    <w:rsid w:val="001313E1"/>
    <w:rsid w:val="00131C0C"/>
    <w:rsid w:val="00131FE9"/>
    <w:rsid w:val="00132823"/>
    <w:rsid w:val="00132F80"/>
    <w:rsid w:val="00133638"/>
    <w:rsid w:val="0013437E"/>
    <w:rsid w:val="00135164"/>
    <w:rsid w:val="00135B15"/>
    <w:rsid w:val="001419A3"/>
    <w:rsid w:val="00141C7E"/>
    <w:rsid w:val="00141EA8"/>
    <w:rsid w:val="0014242F"/>
    <w:rsid w:val="001433FD"/>
    <w:rsid w:val="0014385C"/>
    <w:rsid w:val="00143978"/>
    <w:rsid w:val="00144204"/>
    <w:rsid w:val="001448A7"/>
    <w:rsid w:val="001458B9"/>
    <w:rsid w:val="001461FA"/>
    <w:rsid w:val="00147695"/>
    <w:rsid w:val="00147D2B"/>
    <w:rsid w:val="00152BB3"/>
    <w:rsid w:val="00152F10"/>
    <w:rsid w:val="001530D4"/>
    <w:rsid w:val="001535B5"/>
    <w:rsid w:val="001553B6"/>
    <w:rsid w:val="00156983"/>
    <w:rsid w:val="001576F4"/>
    <w:rsid w:val="00157EE6"/>
    <w:rsid w:val="00160CF0"/>
    <w:rsid w:val="00162332"/>
    <w:rsid w:val="00162784"/>
    <w:rsid w:val="001628B6"/>
    <w:rsid w:val="00162E42"/>
    <w:rsid w:val="001630B0"/>
    <w:rsid w:val="001636DE"/>
    <w:rsid w:val="00163D3A"/>
    <w:rsid w:val="00163D50"/>
    <w:rsid w:val="00163E15"/>
    <w:rsid w:val="00164B90"/>
    <w:rsid w:val="00164EAB"/>
    <w:rsid w:val="00166EA2"/>
    <w:rsid w:val="00167678"/>
    <w:rsid w:val="00167689"/>
    <w:rsid w:val="001706AC"/>
    <w:rsid w:val="00171DC6"/>
    <w:rsid w:val="001721EB"/>
    <w:rsid w:val="001737A3"/>
    <w:rsid w:val="001750FC"/>
    <w:rsid w:val="00175FA1"/>
    <w:rsid w:val="001765FA"/>
    <w:rsid w:val="00177CED"/>
    <w:rsid w:val="00180548"/>
    <w:rsid w:val="00181A3C"/>
    <w:rsid w:val="00181C97"/>
    <w:rsid w:val="00183D4C"/>
    <w:rsid w:val="00183E6E"/>
    <w:rsid w:val="00184356"/>
    <w:rsid w:val="0018557E"/>
    <w:rsid w:val="001860CA"/>
    <w:rsid w:val="0018724D"/>
    <w:rsid w:val="001906D3"/>
    <w:rsid w:val="001908FB"/>
    <w:rsid w:val="0019149A"/>
    <w:rsid w:val="00192727"/>
    <w:rsid w:val="001927F1"/>
    <w:rsid w:val="001936BB"/>
    <w:rsid w:val="00196349"/>
    <w:rsid w:val="001965E9"/>
    <w:rsid w:val="00196D11"/>
    <w:rsid w:val="00196F3B"/>
    <w:rsid w:val="00197A0D"/>
    <w:rsid w:val="001A095C"/>
    <w:rsid w:val="001A1203"/>
    <w:rsid w:val="001A3D90"/>
    <w:rsid w:val="001A4047"/>
    <w:rsid w:val="001A446F"/>
    <w:rsid w:val="001A7549"/>
    <w:rsid w:val="001A7953"/>
    <w:rsid w:val="001A7B60"/>
    <w:rsid w:val="001B1366"/>
    <w:rsid w:val="001B4995"/>
    <w:rsid w:val="001B5BFC"/>
    <w:rsid w:val="001B5EB5"/>
    <w:rsid w:val="001B6705"/>
    <w:rsid w:val="001B6F64"/>
    <w:rsid w:val="001C0464"/>
    <w:rsid w:val="001C0E2E"/>
    <w:rsid w:val="001C1105"/>
    <w:rsid w:val="001C17AE"/>
    <w:rsid w:val="001C1A58"/>
    <w:rsid w:val="001C2ED7"/>
    <w:rsid w:val="001C56F5"/>
    <w:rsid w:val="001D0683"/>
    <w:rsid w:val="001D235E"/>
    <w:rsid w:val="001D2D2D"/>
    <w:rsid w:val="001D4AB2"/>
    <w:rsid w:val="001D6C5C"/>
    <w:rsid w:val="001E024B"/>
    <w:rsid w:val="001E1208"/>
    <w:rsid w:val="001E130A"/>
    <w:rsid w:val="001E21B2"/>
    <w:rsid w:val="001E41FF"/>
    <w:rsid w:val="001E5BDA"/>
    <w:rsid w:val="001E647C"/>
    <w:rsid w:val="001F21B0"/>
    <w:rsid w:val="001F21CD"/>
    <w:rsid w:val="001F26F7"/>
    <w:rsid w:val="001F34AE"/>
    <w:rsid w:val="001F34B3"/>
    <w:rsid w:val="001F37E7"/>
    <w:rsid w:val="001F4555"/>
    <w:rsid w:val="001F4FC6"/>
    <w:rsid w:val="001F566E"/>
    <w:rsid w:val="001F5A88"/>
    <w:rsid w:val="00200CDD"/>
    <w:rsid w:val="00201B2B"/>
    <w:rsid w:val="0020255A"/>
    <w:rsid w:val="00202D84"/>
    <w:rsid w:val="00202DF4"/>
    <w:rsid w:val="002035FA"/>
    <w:rsid w:val="00205090"/>
    <w:rsid w:val="0020550A"/>
    <w:rsid w:val="00205DF1"/>
    <w:rsid w:val="002065D2"/>
    <w:rsid w:val="00212465"/>
    <w:rsid w:val="0021552C"/>
    <w:rsid w:val="002158C7"/>
    <w:rsid w:val="002168E2"/>
    <w:rsid w:val="002215B9"/>
    <w:rsid w:val="00221C99"/>
    <w:rsid w:val="00222038"/>
    <w:rsid w:val="002230C0"/>
    <w:rsid w:val="0022353C"/>
    <w:rsid w:val="00223A66"/>
    <w:rsid w:val="00224492"/>
    <w:rsid w:val="00224ED6"/>
    <w:rsid w:val="00225303"/>
    <w:rsid w:val="00226000"/>
    <w:rsid w:val="00226091"/>
    <w:rsid w:val="00226732"/>
    <w:rsid w:val="00226BB9"/>
    <w:rsid w:val="00227B53"/>
    <w:rsid w:val="00227D9D"/>
    <w:rsid w:val="00230F7D"/>
    <w:rsid w:val="00231A32"/>
    <w:rsid w:val="002323B5"/>
    <w:rsid w:val="00232D97"/>
    <w:rsid w:val="0023445D"/>
    <w:rsid w:val="002356C3"/>
    <w:rsid w:val="002367CB"/>
    <w:rsid w:val="00236E24"/>
    <w:rsid w:val="002406B2"/>
    <w:rsid w:val="0024119C"/>
    <w:rsid w:val="0024154E"/>
    <w:rsid w:val="00241892"/>
    <w:rsid w:val="00241EA6"/>
    <w:rsid w:val="00242BD5"/>
    <w:rsid w:val="00243E2E"/>
    <w:rsid w:val="002441B9"/>
    <w:rsid w:val="00244398"/>
    <w:rsid w:val="002456FC"/>
    <w:rsid w:val="00245F0B"/>
    <w:rsid w:val="00247330"/>
    <w:rsid w:val="00247E24"/>
    <w:rsid w:val="00251918"/>
    <w:rsid w:val="00251A1E"/>
    <w:rsid w:val="0025208D"/>
    <w:rsid w:val="002520F6"/>
    <w:rsid w:val="002522E8"/>
    <w:rsid w:val="00253636"/>
    <w:rsid w:val="002547C3"/>
    <w:rsid w:val="002554DA"/>
    <w:rsid w:val="002555A3"/>
    <w:rsid w:val="00255987"/>
    <w:rsid w:val="00256478"/>
    <w:rsid w:val="00257A63"/>
    <w:rsid w:val="00260F3A"/>
    <w:rsid w:val="002612A0"/>
    <w:rsid w:val="002616F8"/>
    <w:rsid w:val="00262150"/>
    <w:rsid w:val="00264BA6"/>
    <w:rsid w:val="00265CF2"/>
    <w:rsid w:val="00266CA5"/>
    <w:rsid w:val="00267ECB"/>
    <w:rsid w:val="0027097F"/>
    <w:rsid w:val="00270C74"/>
    <w:rsid w:val="00272747"/>
    <w:rsid w:val="0027357A"/>
    <w:rsid w:val="00274506"/>
    <w:rsid w:val="00274CB4"/>
    <w:rsid w:val="0027507D"/>
    <w:rsid w:val="00275293"/>
    <w:rsid w:val="002754E7"/>
    <w:rsid w:val="002757D2"/>
    <w:rsid w:val="002759B5"/>
    <w:rsid w:val="00276568"/>
    <w:rsid w:val="002769BF"/>
    <w:rsid w:val="002778C3"/>
    <w:rsid w:val="00277944"/>
    <w:rsid w:val="00280DF2"/>
    <w:rsid w:val="00284AA1"/>
    <w:rsid w:val="002867E4"/>
    <w:rsid w:val="00286901"/>
    <w:rsid w:val="00286E20"/>
    <w:rsid w:val="00286FAA"/>
    <w:rsid w:val="00287064"/>
    <w:rsid w:val="00287B87"/>
    <w:rsid w:val="00290621"/>
    <w:rsid w:val="00291582"/>
    <w:rsid w:val="00291924"/>
    <w:rsid w:val="00294340"/>
    <w:rsid w:val="00294F4F"/>
    <w:rsid w:val="00295C37"/>
    <w:rsid w:val="00296059"/>
    <w:rsid w:val="00296EDD"/>
    <w:rsid w:val="00297355"/>
    <w:rsid w:val="0029797F"/>
    <w:rsid w:val="002A3235"/>
    <w:rsid w:val="002A3EC6"/>
    <w:rsid w:val="002A507D"/>
    <w:rsid w:val="002A7C28"/>
    <w:rsid w:val="002A7D91"/>
    <w:rsid w:val="002B040F"/>
    <w:rsid w:val="002B13F6"/>
    <w:rsid w:val="002B15E0"/>
    <w:rsid w:val="002B40EF"/>
    <w:rsid w:val="002B4973"/>
    <w:rsid w:val="002B4AE9"/>
    <w:rsid w:val="002B5BF2"/>
    <w:rsid w:val="002B673B"/>
    <w:rsid w:val="002B7030"/>
    <w:rsid w:val="002C00C9"/>
    <w:rsid w:val="002C06A4"/>
    <w:rsid w:val="002C1070"/>
    <w:rsid w:val="002C1A21"/>
    <w:rsid w:val="002C25C6"/>
    <w:rsid w:val="002C3F10"/>
    <w:rsid w:val="002C4D18"/>
    <w:rsid w:val="002C53CD"/>
    <w:rsid w:val="002C5525"/>
    <w:rsid w:val="002C55F7"/>
    <w:rsid w:val="002C5837"/>
    <w:rsid w:val="002C59FE"/>
    <w:rsid w:val="002C62CC"/>
    <w:rsid w:val="002C67E6"/>
    <w:rsid w:val="002D2142"/>
    <w:rsid w:val="002D51F9"/>
    <w:rsid w:val="002D5A1B"/>
    <w:rsid w:val="002D6653"/>
    <w:rsid w:val="002D75F2"/>
    <w:rsid w:val="002E00D2"/>
    <w:rsid w:val="002E2312"/>
    <w:rsid w:val="002E2800"/>
    <w:rsid w:val="002E2A19"/>
    <w:rsid w:val="002E348A"/>
    <w:rsid w:val="002E485C"/>
    <w:rsid w:val="002E5BCD"/>
    <w:rsid w:val="002E5E4B"/>
    <w:rsid w:val="002E628A"/>
    <w:rsid w:val="002E70BD"/>
    <w:rsid w:val="002F0ADF"/>
    <w:rsid w:val="002F29BB"/>
    <w:rsid w:val="002F57A9"/>
    <w:rsid w:val="002F5BCC"/>
    <w:rsid w:val="002F6EC4"/>
    <w:rsid w:val="002F79D7"/>
    <w:rsid w:val="00301203"/>
    <w:rsid w:val="003026DD"/>
    <w:rsid w:val="0030332F"/>
    <w:rsid w:val="003042EA"/>
    <w:rsid w:val="00306570"/>
    <w:rsid w:val="00306EB1"/>
    <w:rsid w:val="00310252"/>
    <w:rsid w:val="003104F6"/>
    <w:rsid w:val="00312DC4"/>
    <w:rsid w:val="003130AC"/>
    <w:rsid w:val="0031498A"/>
    <w:rsid w:val="00314E4D"/>
    <w:rsid w:val="0031514E"/>
    <w:rsid w:val="003157C8"/>
    <w:rsid w:val="0031619C"/>
    <w:rsid w:val="003167D7"/>
    <w:rsid w:val="00316C14"/>
    <w:rsid w:val="00317973"/>
    <w:rsid w:val="00320713"/>
    <w:rsid w:val="00322A9A"/>
    <w:rsid w:val="00322F55"/>
    <w:rsid w:val="003234AE"/>
    <w:rsid w:val="00323B81"/>
    <w:rsid w:val="00324B0C"/>
    <w:rsid w:val="00324FF3"/>
    <w:rsid w:val="00325DA2"/>
    <w:rsid w:val="003267FD"/>
    <w:rsid w:val="00326814"/>
    <w:rsid w:val="00326FC5"/>
    <w:rsid w:val="0033020B"/>
    <w:rsid w:val="00330648"/>
    <w:rsid w:val="0033255A"/>
    <w:rsid w:val="00333AFC"/>
    <w:rsid w:val="003345B7"/>
    <w:rsid w:val="00334C39"/>
    <w:rsid w:val="00335B1C"/>
    <w:rsid w:val="003366A2"/>
    <w:rsid w:val="003416FA"/>
    <w:rsid w:val="00341AC3"/>
    <w:rsid w:val="00342E7A"/>
    <w:rsid w:val="00343CFF"/>
    <w:rsid w:val="00343EA9"/>
    <w:rsid w:val="00344C80"/>
    <w:rsid w:val="0034689A"/>
    <w:rsid w:val="00347E09"/>
    <w:rsid w:val="003514B7"/>
    <w:rsid w:val="003517A1"/>
    <w:rsid w:val="003527FA"/>
    <w:rsid w:val="00353DC5"/>
    <w:rsid w:val="00353F68"/>
    <w:rsid w:val="003542E8"/>
    <w:rsid w:val="00354A0B"/>
    <w:rsid w:val="00355BB9"/>
    <w:rsid w:val="00355BC2"/>
    <w:rsid w:val="003579BE"/>
    <w:rsid w:val="00357F1E"/>
    <w:rsid w:val="0036084A"/>
    <w:rsid w:val="0036118C"/>
    <w:rsid w:val="00361A83"/>
    <w:rsid w:val="00362CE2"/>
    <w:rsid w:val="003639D4"/>
    <w:rsid w:val="003651A4"/>
    <w:rsid w:val="00367FF9"/>
    <w:rsid w:val="00370A42"/>
    <w:rsid w:val="0037154B"/>
    <w:rsid w:val="00372AA5"/>
    <w:rsid w:val="00373463"/>
    <w:rsid w:val="00373FFB"/>
    <w:rsid w:val="00374B8E"/>
    <w:rsid w:val="00374D98"/>
    <w:rsid w:val="00374DBE"/>
    <w:rsid w:val="00375098"/>
    <w:rsid w:val="00376BAD"/>
    <w:rsid w:val="00376F0E"/>
    <w:rsid w:val="003804B5"/>
    <w:rsid w:val="00381088"/>
    <w:rsid w:val="003811DD"/>
    <w:rsid w:val="003812A5"/>
    <w:rsid w:val="0038350A"/>
    <w:rsid w:val="003842E8"/>
    <w:rsid w:val="00384758"/>
    <w:rsid w:val="003853EA"/>
    <w:rsid w:val="0039003B"/>
    <w:rsid w:val="003900F9"/>
    <w:rsid w:val="00390D67"/>
    <w:rsid w:val="00391211"/>
    <w:rsid w:val="00392563"/>
    <w:rsid w:val="0039288E"/>
    <w:rsid w:val="00393000"/>
    <w:rsid w:val="00393B82"/>
    <w:rsid w:val="00393FAA"/>
    <w:rsid w:val="00393FFB"/>
    <w:rsid w:val="0039467A"/>
    <w:rsid w:val="003954E1"/>
    <w:rsid w:val="00396A3A"/>
    <w:rsid w:val="003978DA"/>
    <w:rsid w:val="00397A57"/>
    <w:rsid w:val="003A07F1"/>
    <w:rsid w:val="003A5F5C"/>
    <w:rsid w:val="003A6D21"/>
    <w:rsid w:val="003B024F"/>
    <w:rsid w:val="003B4D71"/>
    <w:rsid w:val="003B5DE6"/>
    <w:rsid w:val="003B5F53"/>
    <w:rsid w:val="003B6671"/>
    <w:rsid w:val="003B7975"/>
    <w:rsid w:val="003C4870"/>
    <w:rsid w:val="003C5D1D"/>
    <w:rsid w:val="003C70E6"/>
    <w:rsid w:val="003C7241"/>
    <w:rsid w:val="003C7BC0"/>
    <w:rsid w:val="003C7CEF"/>
    <w:rsid w:val="003C7FC5"/>
    <w:rsid w:val="003D06E3"/>
    <w:rsid w:val="003D394C"/>
    <w:rsid w:val="003D4F4F"/>
    <w:rsid w:val="003D57C5"/>
    <w:rsid w:val="003D5D13"/>
    <w:rsid w:val="003D66FA"/>
    <w:rsid w:val="003E0389"/>
    <w:rsid w:val="003E130A"/>
    <w:rsid w:val="003F0EF7"/>
    <w:rsid w:val="003F2667"/>
    <w:rsid w:val="003F3453"/>
    <w:rsid w:val="003F66B3"/>
    <w:rsid w:val="0040005A"/>
    <w:rsid w:val="00402B7B"/>
    <w:rsid w:val="004037A0"/>
    <w:rsid w:val="00404C9D"/>
    <w:rsid w:val="00405B7F"/>
    <w:rsid w:val="00406EDC"/>
    <w:rsid w:val="00410018"/>
    <w:rsid w:val="004108CB"/>
    <w:rsid w:val="004109CE"/>
    <w:rsid w:val="004117C8"/>
    <w:rsid w:val="00411D3C"/>
    <w:rsid w:val="00411E8C"/>
    <w:rsid w:val="00413CC7"/>
    <w:rsid w:val="00414284"/>
    <w:rsid w:val="00415420"/>
    <w:rsid w:val="004156BA"/>
    <w:rsid w:val="004206C8"/>
    <w:rsid w:val="00420F39"/>
    <w:rsid w:val="00421123"/>
    <w:rsid w:val="00421867"/>
    <w:rsid w:val="0042250C"/>
    <w:rsid w:val="00424968"/>
    <w:rsid w:val="00425AC1"/>
    <w:rsid w:val="00425EDE"/>
    <w:rsid w:val="00427B64"/>
    <w:rsid w:val="00434E70"/>
    <w:rsid w:val="004361C6"/>
    <w:rsid w:val="00436D23"/>
    <w:rsid w:val="004379DD"/>
    <w:rsid w:val="00440123"/>
    <w:rsid w:val="00440157"/>
    <w:rsid w:val="00440AC0"/>
    <w:rsid w:val="00441492"/>
    <w:rsid w:val="004416AC"/>
    <w:rsid w:val="00441AD4"/>
    <w:rsid w:val="0044246D"/>
    <w:rsid w:val="00442F22"/>
    <w:rsid w:val="004461E4"/>
    <w:rsid w:val="00446A1C"/>
    <w:rsid w:val="00450530"/>
    <w:rsid w:val="00450677"/>
    <w:rsid w:val="004517C6"/>
    <w:rsid w:val="004528D5"/>
    <w:rsid w:val="00453371"/>
    <w:rsid w:val="00454521"/>
    <w:rsid w:val="00454735"/>
    <w:rsid w:val="00455896"/>
    <w:rsid w:val="004563F0"/>
    <w:rsid w:val="00456B1B"/>
    <w:rsid w:val="00456D77"/>
    <w:rsid w:val="00457E44"/>
    <w:rsid w:val="0046011F"/>
    <w:rsid w:val="004607BC"/>
    <w:rsid w:val="00460AC2"/>
    <w:rsid w:val="00460AF3"/>
    <w:rsid w:val="00460BA0"/>
    <w:rsid w:val="00461B53"/>
    <w:rsid w:val="00462B53"/>
    <w:rsid w:val="00462D78"/>
    <w:rsid w:val="0046385A"/>
    <w:rsid w:val="0046385E"/>
    <w:rsid w:val="00463A99"/>
    <w:rsid w:val="00463C27"/>
    <w:rsid w:val="00463FDE"/>
    <w:rsid w:val="00465B66"/>
    <w:rsid w:val="00466E61"/>
    <w:rsid w:val="00466F3A"/>
    <w:rsid w:val="00466F97"/>
    <w:rsid w:val="00467FE4"/>
    <w:rsid w:val="004705FA"/>
    <w:rsid w:val="00470DBE"/>
    <w:rsid w:val="0047100D"/>
    <w:rsid w:val="0047112A"/>
    <w:rsid w:val="00472E70"/>
    <w:rsid w:val="00473278"/>
    <w:rsid w:val="00473B32"/>
    <w:rsid w:val="00473FEC"/>
    <w:rsid w:val="00474F1A"/>
    <w:rsid w:val="004756F2"/>
    <w:rsid w:val="0047731D"/>
    <w:rsid w:val="00480124"/>
    <w:rsid w:val="00480E02"/>
    <w:rsid w:val="00481A2A"/>
    <w:rsid w:val="00483374"/>
    <w:rsid w:val="00484612"/>
    <w:rsid w:val="00485A39"/>
    <w:rsid w:val="0048619E"/>
    <w:rsid w:val="00486B4E"/>
    <w:rsid w:val="004876C6"/>
    <w:rsid w:val="004877A0"/>
    <w:rsid w:val="0048782D"/>
    <w:rsid w:val="00490BAC"/>
    <w:rsid w:val="00491303"/>
    <w:rsid w:val="0049194D"/>
    <w:rsid w:val="004930D0"/>
    <w:rsid w:val="00493C17"/>
    <w:rsid w:val="004943C7"/>
    <w:rsid w:val="00495DBA"/>
    <w:rsid w:val="004A1AD2"/>
    <w:rsid w:val="004A1D4F"/>
    <w:rsid w:val="004A2286"/>
    <w:rsid w:val="004A22B2"/>
    <w:rsid w:val="004A66E7"/>
    <w:rsid w:val="004A67B9"/>
    <w:rsid w:val="004A6FAB"/>
    <w:rsid w:val="004A7583"/>
    <w:rsid w:val="004B113D"/>
    <w:rsid w:val="004B21C6"/>
    <w:rsid w:val="004B26E8"/>
    <w:rsid w:val="004B4A0C"/>
    <w:rsid w:val="004C02F4"/>
    <w:rsid w:val="004C08AA"/>
    <w:rsid w:val="004C0B86"/>
    <w:rsid w:val="004C1981"/>
    <w:rsid w:val="004C4672"/>
    <w:rsid w:val="004C4A7F"/>
    <w:rsid w:val="004D0677"/>
    <w:rsid w:val="004D0911"/>
    <w:rsid w:val="004D157A"/>
    <w:rsid w:val="004D18CB"/>
    <w:rsid w:val="004D3A94"/>
    <w:rsid w:val="004D3D59"/>
    <w:rsid w:val="004D4587"/>
    <w:rsid w:val="004D4C6D"/>
    <w:rsid w:val="004D5462"/>
    <w:rsid w:val="004D743E"/>
    <w:rsid w:val="004E2D01"/>
    <w:rsid w:val="004E30DE"/>
    <w:rsid w:val="004E36C8"/>
    <w:rsid w:val="004E3852"/>
    <w:rsid w:val="004E3F8C"/>
    <w:rsid w:val="004E46BD"/>
    <w:rsid w:val="004E47D1"/>
    <w:rsid w:val="004E4F5B"/>
    <w:rsid w:val="004E5583"/>
    <w:rsid w:val="004E5610"/>
    <w:rsid w:val="004E5794"/>
    <w:rsid w:val="004E5F8C"/>
    <w:rsid w:val="004E7626"/>
    <w:rsid w:val="004E7A65"/>
    <w:rsid w:val="004F0B70"/>
    <w:rsid w:val="004F293F"/>
    <w:rsid w:val="004F4B91"/>
    <w:rsid w:val="004F5E32"/>
    <w:rsid w:val="004F7C6C"/>
    <w:rsid w:val="004F7FC6"/>
    <w:rsid w:val="005022E8"/>
    <w:rsid w:val="00502D44"/>
    <w:rsid w:val="00503B18"/>
    <w:rsid w:val="005072AE"/>
    <w:rsid w:val="0051078F"/>
    <w:rsid w:val="00510EEF"/>
    <w:rsid w:val="00511CB4"/>
    <w:rsid w:val="00512E0F"/>
    <w:rsid w:val="00517A6B"/>
    <w:rsid w:val="00520116"/>
    <w:rsid w:val="00520445"/>
    <w:rsid w:val="00520E75"/>
    <w:rsid w:val="00522B8B"/>
    <w:rsid w:val="0052365D"/>
    <w:rsid w:val="00523EC0"/>
    <w:rsid w:val="00524503"/>
    <w:rsid w:val="005254C8"/>
    <w:rsid w:val="00525645"/>
    <w:rsid w:val="00525F90"/>
    <w:rsid w:val="00526558"/>
    <w:rsid w:val="00527A25"/>
    <w:rsid w:val="005307AF"/>
    <w:rsid w:val="005311CF"/>
    <w:rsid w:val="00531C2B"/>
    <w:rsid w:val="0053254C"/>
    <w:rsid w:val="00532B0E"/>
    <w:rsid w:val="00532BD6"/>
    <w:rsid w:val="00534010"/>
    <w:rsid w:val="00535C65"/>
    <w:rsid w:val="00535D00"/>
    <w:rsid w:val="00536146"/>
    <w:rsid w:val="0054286E"/>
    <w:rsid w:val="00542D4E"/>
    <w:rsid w:val="00543B16"/>
    <w:rsid w:val="00544978"/>
    <w:rsid w:val="00544BDF"/>
    <w:rsid w:val="00544C4D"/>
    <w:rsid w:val="00545BC7"/>
    <w:rsid w:val="00546C90"/>
    <w:rsid w:val="00546CED"/>
    <w:rsid w:val="005472CE"/>
    <w:rsid w:val="00547909"/>
    <w:rsid w:val="00547A7D"/>
    <w:rsid w:val="005511FA"/>
    <w:rsid w:val="00554253"/>
    <w:rsid w:val="005544D8"/>
    <w:rsid w:val="00554978"/>
    <w:rsid w:val="00555136"/>
    <w:rsid w:val="00555389"/>
    <w:rsid w:val="00556924"/>
    <w:rsid w:val="0055784D"/>
    <w:rsid w:val="00557AAD"/>
    <w:rsid w:val="005603D2"/>
    <w:rsid w:val="00563506"/>
    <w:rsid w:val="00565617"/>
    <w:rsid w:val="00565AE3"/>
    <w:rsid w:val="00566A18"/>
    <w:rsid w:val="00567296"/>
    <w:rsid w:val="005674D7"/>
    <w:rsid w:val="00571499"/>
    <w:rsid w:val="0057194E"/>
    <w:rsid w:val="00571C4D"/>
    <w:rsid w:val="00572E83"/>
    <w:rsid w:val="00574266"/>
    <w:rsid w:val="00574C2F"/>
    <w:rsid w:val="00575214"/>
    <w:rsid w:val="00575CF6"/>
    <w:rsid w:val="00575FE9"/>
    <w:rsid w:val="005760DC"/>
    <w:rsid w:val="00580174"/>
    <w:rsid w:val="00580939"/>
    <w:rsid w:val="0058120E"/>
    <w:rsid w:val="00581BC5"/>
    <w:rsid w:val="0058214D"/>
    <w:rsid w:val="00583475"/>
    <w:rsid w:val="00585463"/>
    <w:rsid w:val="0058586C"/>
    <w:rsid w:val="0058720B"/>
    <w:rsid w:val="0058744D"/>
    <w:rsid w:val="00587988"/>
    <w:rsid w:val="00590C1C"/>
    <w:rsid w:val="00590EA3"/>
    <w:rsid w:val="00591D71"/>
    <w:rsid w:val="00592431"/>
    <w:rsid w:val="00594FBA"/>
    <w:rsid w:val="00595459"/>
    <w:rsid w:val="0059761D"/>
    <w:rsid w:val="00597E4A"/>
    <w:rsid w:val="005A28B9"/>
    <w:rsid w:val="005A3500"/>
    <w:rsid w:val="005A355C"/>
    <w:rsid w:val="005B0C2B"/>
    <w:rsid w:val="005B0C9C"/>
    <w:rsid w:val="005B2039"/>
    <w:rsid w:val="005B2B40"/>
    <w:rsid w:val="005B40E9"/>
    <w:rsid w:val="005B4B8A"/>
    <w:rsid w:val="005B4EE6"/>
    <w:rsid w:val="005B56F2"/>
    <w:rsid w:val="005B587C"/>
    <w:rsid w:val="005B69B5"/>
    <w:rsid w:val="005B6C83"/>
    <w:rsid w:val="005B7037"/>
    <w:rsid w:val="005B70D1"/>
    <w:rsid w:val="005C0ED2"/>
    <w:rsid w:val="005C10F7"/>
    <w:rsid w:val="005C254F"/>
    <w:rsid w:val="005C2596"/>
    <w:rsid w:val="005C4872"/>
    <w:rsid w:val="005C4AEF"/>
    <w:rsid w:val="005C5151"/>
    <w:rsid w:val="005C6831"/>
    <w:rsid w:val="005C687D"/>
    <w:rsid w:val="005C7C43"/>
    <w:rsid w:val="005C7F13"/>
    <w:rsid w:val="005D21A8"/>
    <w:rsid w:val="005D3BB8"/>
    <w:rsid w:val="005D49F3"/>
    <w:rsid w:val="005D5304"/>
    <w:rsid w:val="005E04E1"/>
    <w:rsid w:val="005E1343"/>
    <w:rsid w:val="005E2E07"/>
    <w:rsid w:val="005E37F9"/>
    <w:rsid w:val="005E52CC"/>
    <w:rsid w:val="005E7EEA"/>
    <w:rsid w:val="005E7F12"/>
    <w:rsid w:val="005F0381"/>
    <w:rsid w:val="005F2D5C"/>
    <w:rsid w:val="005F31D7"/>
    <w:rsid w:val="005F4C86"/>
    <w:rsid w:val="005F5858"/>
    <w:rsid w:val="005F59C3"/>
    <w:rsid w:val="005F5C84"/>
    <w:rsid w:val="005F7D7C"/>
    <w:rsid w:val="00600A17"/>
    <w:rsid w:val="00603F1E"/>
    <w:rsid w:val="00604D8F"/>
    <w:rsid w:val="00605EEC"/>
    <w:rsid w:val="00606C50"/>
    <w:rsid w:val="00610414"/>
    <w:rsid w:val="0061140D"/>
    <w:rsid w:val="00611FCE"/>
    <w:rsid w:val="00614604"/>
    <w:rsid w:val="00615244"/>
    <w:rsid w:val="00615285"/>
    <w:rsid w:val="006162B7"/>
    <w:rsid w:val="0061718E"/>
    <w:rsid w:val="00617679"/>
    <w:rsid w:val="00621DD1"/>
    <w:rsid w:val="00623293"/>
    <w:rsid w:val="0062366F"/>
    <w:rsid w:val="00623F59"/>
    <w:rsid w:val="006253B8"/>
    <w:rsid w:val="006253C2"/>
    <w:rsid w:val="006269D4"/>
    <w:rsid w:val="00630A20"/>
    <w:rsid w:val="0063123D"/>
    <w:rsid w:val="00632031"/>
    <w:rsid w:val="00632269"/>
    <w:rsid w:val="006339E9"/>
    <w:rsid w:val="00634058"/>
    <w:rsid w:val="006342FE"/>
    <w:rsid w:val="006351C8"/>
    <w:rsid w:val="006368F8"/>
    <w:rsid w:val="0063755E"/>
    <w:rsid w:val="00637E59"/>
    <w:rsid w:val="00640BDB"/>
    <w:rsid w:val="00643011"/>
    <w:rsid w:val="006430B4"/>
    <w:rsid w:val="0064541A"/>
    <w:rsid w:val="00646623"/>
    <w:rsid w:val="006469AF"/>
    <w:rsid w:val="00646F6C"/>
    <w:rsid w:val="00650A5C"/>
    <w:rsid w:val="00653701"/>
    <w:rsid w:val="00653F88"/>
    <w:rsid w:val="00654000"/>
    <w:rsid w:val="006540DC"/>
    <w:rsid w:val="00654730"/>
    <w:rsid w:val="0065507C"/>
    <w:rsid w:val="00656941"/>
    <w:rsid w:val="006610B0"/>
    <w:rsid w:val="0066121D"/>
    <w:rsid w:val="00661C9E"/>
    <w:rsid w:val="006643E6"/>
    <w:rsid w:val="00665B3F"/>
    <w:rsid w:val="00666930"/>
    <w:rsid w:val="00666AA2"/>
    <w:rsid w:val="006678FB"/>
    <w:rsid w:val="00674779"/>
    <w:rsid w:val="006747CD"/>
    <w:rsid w:val="00677FAA"/>
    <w:rsid w:val="006802CD"/>
    <w:rsid w:val="0068114F"/>
    <w:rsid w:val="006818E4"/>
    <w:rsid w:val="0068277B"/>
    <w:rsid w:val="00682E38"/>
    <w:rsid w:val="00682E7B"/>
    <w:rsid w:val="006833B8"/>
    <w:rsid w:val="00685910"/>
    <w:rsid w:val="00685B23"/>
    <w:rsid w:val="00685C38"/>
    <w:rsid w:val="00686184"/>
    <w:rsid w:val="00690B75"/>
    <w:rsid w:val="00690DDD"/>
    <w:rsid w:val="00691EE5"/>
    <w:rsid w:val="006925BA"/>
    <w:rsid w:val="00693863"/>
    <w:rsid w:val="006955FA"/>
    <w:rsid w:val="0069703B"/>
    <w:rsid w:val="006A09A9"/>
    <w:rsid w:val="006A1935"/>
    <w:rsid w:val="006A22AC"/>
    <w:rsid w:val="006A2314"/>
    <w:rsid w:val="006A2E7C"/>
    <w:rsid w:val="006A3E90"/>
    <w:rsid w:val="006A4731"/>
    <w:rsid w:val="006A77D1"/>
    <w:rsid w:val="006B04C9"/>
    <w:rsid w:val="006B099A"/>
    <w:rsid w:val="006B0BDB"/>
    <w:rsid w:val="006B0DA5"/>
    <w:rsid w:val="006B0F7D"/>
    <w:rsid w:val="006B2098"/>
    <w:rsid w:val="006B304B"/>
    <w:rsid w:val="006B3335"/>
    <w:rsid w:val="006B58AF"/>
    <w:rsid w:val="006B7600"/>
    <w:rsid w:val="006C1932"/>
    <w:rsid w:val="006C1D96"/>
    <w:rsid w:val="006C335B"/>
    <w:rsid w:val="006C3D08"/>
    <w:rsid w:val="006C3F29"/>
    <w:rsid w:val="006C5179"/>
    <w:rsid w:val="006C5C84"/>
    <w:rsid w:val="006C61DF"/>
    <w:rsid w:val="006C7515"/>
    <w:rsid w:val="006C7F1E"/>
    <w:rsid w:val="006D19CC"/>
    <w:rsid w:val="006D1BE6"/>
    <w:rsid w:val="006D25C9"/>
    <w:rsid w:val="006D25CA"/>
    <w:rsid w:val="006D2A1C"/>
    <w:rsid w:val="006D342F"/>
    <w:rsid w:val="006D5024"/>
    <w:rsid w:val="006D6F63"/>
    <w:rsid w:val="006E0275"/>
    <w:rsid w:val="006E12C4"/>
    <w:rsid w:val="006E1352"/>
    <w:rsid w:val="006E1B81"/>
    <w:rsid w:val="006E2CE1"/>
    <w:rsid w:val="006E31EE"/>
    <w:rsid w:val="006E33D7"/>
    <w:rsid w:val="006E3E5A"/>
    <w:rsid w:val="006E506B"/>
    <w:rsid w:val="006E6C56"/>
    <w:rsid w:val="006E70DE"/>
    <w:rsid w:val="006E723A"/>
    <w:rsid w:val="006F014F"/>
    <w:rsid w:val="006F2483"/>
    <w:rsid w:val="006F413D"/>
    <w:rsid w:val="006F498B"/>
    <w:rsid w:val="006F559B"/>
    <w:rsid w:val="006F72BD"/>
    <w:rsid w:val="006F7353"/>
    <w:rsid w:val="006F742E"/>
    <w:rsid w:val="00700C31"/>
    <w:rsid w:val="00700D6C"/>
    <w:rsid w:val="00702750"/>
    <w:rsid w:val="0070332B"/>
    <w:rsid w:val="00703DF3"/>
    <w:rsid w:val="0070450F"/>
    <w:rsid w:val="007061B7"/>
    <w:rsid w:val="0070635C"/>
    <w:rsid w:val="007065E1"/>
    <w:rsid w:val="00706CF8"/>
    <w:rsid w:val="007115BE"/>
    <w:rsid w:val="00712E78"/>
    <w:rsid w:val="0071440E"/>
    <w:rsid w:val="00714ED0"/>
    <w:rsid w:val="007154B8"/>
    <w:rsid w:val="00715BAB"/>
    <w:rsid w:val="00716F91"/>
    <w:rsid w:val="007210DF"/>
    <w:rsid w:val="00721A79"/>
    <w:rsid w:val="00721B01"/>
    <w:rsid w:val="00721CA7"/>
    <w:rsid w:val="00722072"/>
    <w:rsid w:val="0072573B"/>
    <w:rsid w:val="00726169"/>
    <w:rsid w:val="007264BE"/>
    <w:rsid w:val="00726A9C"/>
    <w:rsid w:val="00727377"/>
    <w:rsid w:val="0073029A"/>
    <w:rsid w:val="00730BDF"/>
    <w:rsid w:val="00730CEC"/>
    <w:rsid w:val="007323B2"/>
    <w:rsid w:val="00732887"/>
    <w:rsid w:val="00733370"/>
    <w:rsid w:val="00735A62"/>
    <w:rsid w:val="0074122E"/>
    <w:rsid w:val="00741522"/>
    <w:rsid w:val="007419B6"/>
    <w:rsid w:val="0074235F"/>
    <w:rsid w:val="00743F47"/>
    <w:rsid w:val="00744051"/>
    <w:rsid w:val="00744FAE"/>
    <w:rsid w:val="00745524"/>
    <w:rsid w:val="00747466"/>
    <w:rsid w:val="0075079C"/>
    <w:rsid w:val="00750D67"/>
    <w:rsid w:val="0075149F"/>
    <w:rsid w:val="00751601"/>
    <w:rsid w:val="007532DC"/>
    <w:rsid w:val="007532E2"/>
    <w:rsid w:val="00754E1E"/>
    <w:rsid w:val="00754E1F"/>
    <w:rsid w:val="0075659A"/>
    <w:rsid w:val="00756657"/>
    <w:rsid w:val="00756D1A"/>
    <w:rsid w:val="00756D6D"/>
    <w:rsid w:val="00757707"/>
    <w:rsid w:val="00757DB0"/>
    <w:rsid w:val="00760D83"/>
    <w:rsid w:val="00761BCB"/>
    <w:rsid w:val="007623A5"/>
    <w:rsid w:val="00763DCB"/>
    <w:rsid w:val="0076495C"/>
    <w:rsid w:val="00765A55"/>
    <w:rsid w:val="00765F56"/>
    <w:rsid w:val="00770055"/>
    <w:rsid w:val="00773C6F"/>
    <w:rsid w:val="00776941"/>
    <w:rsid w:val="00776BBE"/>
    <w:rsid w:val="00776DCE"/>
    <w:rsid w:val="00776FE8"/>
    <w:rsid w:val="00777743"/>
    <w:rsid w:val="00780516"/>
    <w:rsid w:val="0078152D"/>
    <w:rsid w:val="00781F32"/>
    <w:rsid w:val="00782F6C"/>
    <w:rsid w:val="007833E4"/>
    <w:rsid w:val="007834C3"/>
    <w:rsid w:val="0078416A"/>
    <w:rsid w:val="00784DB4"/>
    <w:rsid w:val="00784FA2"/>
    <w:rsid w:val="00785332"/>
    <w:rsid w:val="007853AD"/>
    <w:rsid w:val="007859F1"/>
    <w:rsid w:val="00785AB6"/>
    <w:rsid w:val="00786668"/>
    <w:rsid w:val="007902CD"/>
    <w:rsid w:val="007934F9"/>
    <w:rsid w:val="007950EF"/>
    <w:rsid w:val="0079525D"/>
    <w:rsid w:val="00795543"/>
    <w:rsid w:val="00795A30"/>
    <w:rsid w:val="0079697E"/>
    <w:rsid w:val="00796AED"/>
    <w:rsid w:val="00797D15"/>
    <w:rsid w:val="007A5619"/>
    <w:rsid w:val="007A59E2"/>
    <w:rsid w:val="007A6F74"/>
    <w:rsid w:val="007A731C"/>
    <w:rsid w:val="007B2210"/>
    <w:rsid w:val="007B4E25"/>
    <w:rsid w:val="007B5027"/>
    <w:rsid w:val="007B5B1E"/>
    <w:rsid w:val="007B7662"/>
    <w:rsid w:val="007C1957"/>
    <w:rsid w:val="007C2D87"/>
    <w:rsid w:val="007C43E3"/>
    <w:rsid w:val="007C6631"/>
    <w:rsid w:val="007D2735"/>
    <w:rsid w:val="007D35E2"/>
    <w:rsid w:val="007D4A06"/>
    <w:rsid w:val="007D59D3"/>
    <w:rsid w:val="007D5EEF"/>
    <w:rsid w:val="007D6E84"/>
    <w:rsid w:val="007D7BF5"/>
    <w:rsid w:val="007D7EBE"/>
    <w:rsid w:val="007E0BCE"/>
    <w:rsid w:val="007E0C07"/>
    <w:rsid w:val="007E44F5"/>
    <w:rsid w:val="007E4C7D"/>
    <w:rsid w:val="007E4D2F"/>
    <w:rsid w:val="007E58AA"/>
    <w:rsid w:val="007E5B68"/>
    <w:rsid w:val="007E77F0"/>
    <w:rsid w:val="007F007E"/>
    <w:rsid w:val="007F04CE"/>
    <w:rsid w:val="007F2159"/>
    <w:rsid w:val="007F2791"/>
    <w:rsid w:val="007F302B"/>
    <w:rsid w:val="007F39E5"/>
    <w:rsid w:val="007F4F31"/>
    <w:rsid w:val="007F5E4F"/>
    <w:rsid w:val="007F60BF"/>
    <w:rsid w:val="007F6E39"/>
    <w:rsid w:val="0080162F"/>
    <w:rsid w:val="008043D2"/>
    <w:rsid w:val="0080467A"/>
    <w:rsid w:val="00804F01"/>
    <w:rsid w:val="00805237"/>
    <w:rsid w:val="00805A8E"/>
    <w:rsid w:val="00806104"/>
    <w:rsid w:val="0080687D"/>
    <w:rsid w:val="008113A2"/>
    <w:rsid w:val="00811B3B"/>
    <w:rsid w:val="0081470C"/>
    <w:rsid w:val="008155F3"/>
    <w:rsid w:val="00816B9B"/>
    <w:rsid w:val="00816EAD"/>
    <w:rsid w:val="00816EBC"/>
    <w:rsid w:val="00817757"/>
    <w:rsid w:val="00820256"/>
    <w:rsid w:val="00820702"/>
    <w:rsid w:val="00820B48"/>
    <w:rsid w:val="0082134C"/>
    <w:rsid w:val="00822077"/>
    <w:rsid w:val="00822F41"/>
    <w:rsid w:val="0082367A"/>
    <w:rsid w:val="00824044"/>
    <w:rsid w:val="008257DC"/>
    <w:rsid w:val="008267EA"/>
    <w:rsid w:val="00826D14"/>
    <w:rsid w:val="00827244"/>
    <w:rsid w:val="0082760E"/>
    <w:rsid w:val="00827D9F"/>
    <w:rsid w:val="008312EA"/>
    <w:rsid w:val="00831F1C"/>
    <w:rsid w:val="00832C6D"/>
    <w:rsid w:val="00832E8F"/>
    <w:rsid w:val="008338C1"/>
    <w:rsid w:val="0083437C"/>
    <w:rsid w:val="00835BD2"/>
    <w:rsid w:val="00836248"/>
    <w:rsid w:val="00836C70"/>
    <w:rsid w:val="00842F05"/>
    <w:rsid w:val="008431BE"/>
    <w:rsid w:val="00843C68"/>
    <w:rsid w:val="0084529E"/>
    <w:rsid w:val="00845538"/>
    <w:rsid w:val="00845AB0"/>
    <w:rsid w:val="00845DF7"/>
    <w:rsid w:val="008466E7"/>
    <w:rsid w:val="00847356"/>
    <w:rsid w:val="00850D17"/>
    <w:rsid w:val="00852467"/>
    <w:rsid w:val="00856B31"/>
    <w:rsid w:val="0086005C"/>
    <w:rsid w:val="008600DB"/>
    <w:rsid w:val="008608DA"/>
    <w:rsid w:val="00861FF1"/>
    <w:rsid w:val="008622B2"/>
    <w:rsid w:val="008628CD"/>
    <w:rsid w:val="00863627"/>
    <w:rsid w:val="0086391C"/>
    <w:rsid w:val="00864143"/>
    <w:rsid w:val="008643A4"/>
    <w:rsid w:val="008658A0"/>
    <w:rsid w:val="008672FA"/>
    <w:rsid w:val="00867883"/>
    <w:rsid w:val="00867CB9"/>
    <w:rsid w:val="008710B9"/>
    <w:rsid w:val="0087178E"/>
    <w:rsid w:val="00871C13"/>
    <w:rsid w:val="00872230"/>
    <w:rsid w:val="00872D2C"/>
    <w:rsid w:val="008747B9"/>
    <w:rsid w:val="00875BA3"/>
    <w:rsid w:val="00875BAC"/>
    <w:rsid w:val="00880260"/>
    <w:rsid w:val="00880923"/>
    <w:rsid w:val="008809D2"/>
    <w:rsid w:val="00880A96"/>
    <w:rsid w:val="00880D4C"/>
    <w:rsid w:val="00881805"/>
    <w:rsid w:val="00883326"/>
    <w:rsid w:val="008837AB"/>
    <w:rsid w:val="00886A4D"/>
    <w:rsid w:val="00887CCB"/>
    <w:rsid w:val="0089100D"/>
    <w:rsid w:val="0089374D"/>
    <w:rsid w:val="00893B1F"/>
    <w:rsid w:val="00893CDE"/>
    <w:rsid w:val="00893FE3"/>
    <w:rsid w:val="00894866"/>
    <w:rsid w:val="00894C0F"/>
    <w:rsid w:val="00894E0C"/>
    <w:rsid w:val="00896280"/>
    <w:rsid w:val="00896A33"/>
    <w:rsid w:val="00896A90"/>
    <w:rsid w:val="00897B8B"/>
    <w:rsid w:val="008A0078"/>
    <w:rsid w:val="008A01AA"/>
    <w:rsid w:val="008A040D"/>
    <w:rsid w:val="008A08D1"/>
    <w:rsid w:val="008A162F"/>
    <w:rsid w:val="008A1A6B"/>
    <w:rsid w:val="008A3089"/>
    <w:rsid w:val="008A393E"/>
    <w:rsid w:val="008A64D1"/>
    <w:rsid w:val="008A677D"/>
    <w:rsid w:val="008A6E2F"/>
    <w:rsid w:val="008A757E"/>
    <w:rsid w:val="008B1B61"/>
    <w:rsid w:val="008B7139"/>
    <w:rsid w:val="008C0872"/>
    <w:rsid w:val="008C18AA"/>
    <w:rsid w:val="008C1992"/>
    <w:rsid w:val="008C26E5"/>
    <w:rsid w:val="008C2A0D"/>
    <w:rsid w:val="008C3043"/>
    <w:rsid w:val="008C505F"/>
    <w:rsid w:val="008C66C7"/>
    <w:rsid w:val="008C6F31"/>
    <w:rsid w:val="008D027E"/>
    <w:rsid w:val="008D0672"/>
    <w:rsid w:val="008D07AE"/>
    <w:rsid w:val="008D0BB7"/>
    <w:rsid w:val="008D0CC4"/>
    <w:rsid w:val="008D1C7C"/>
    <w:rsid w:val="008D1CF9"/>
    <w:rsid w:val="008D2830"/>
    <w:rsid w:val="008D470D"/>
    <w:rsid w:val="008D6CA1"/>
    <w:rsid w:val="008D7FFB"/>
    <w:rsid w:val="008E0F77"/>
    <w:rsid w:val="008E2031"/>
    <w:rsid w:val="008E315C"/>
    <w:rsid w:val="008E4ABA"/>
    <w:rsid w:val="008E4B72"/>
    <w:rsid w:val="008E5422"/>
    <w:rsid w:val="008E5A64"/>
    <w:rsid w:val="008E6A99"/>
    <w:rsid w:val="008E7391"/>
    <w:rsid w:val="008F059C"/>
    <w:rsid w:val="008F0C75"/>
    <w:rsid w:val="008F17AE"/>
    <w:rsid w:val="008F1974"/>
    <w:rsid w:val="008F2A35"/>
    <w:rsid w:val="008F3E4D"/>
    <w:rsid w:val="008F4538"/>
    <w:rsid w:val="008F46EE"/>
    <w:rsid w:val="009000A3"/>
    <w:rsid w:val="00900357"/>
    <w:rsid w:val="00900559"/>
    <w:rsid w:val="00900FCF"/>
    <w:rsid w:val="009019C4"/>
    <w:rsid w:val="00901FB1"/>
    <w:rsid w:val="00903340"/>
    <w:rsid w:val="009047E3"/>
    <w:rsid w:val="009048D2"/>
    <w:rsid w:val="00904D4E"/>
    <w:rsid w:val="00905B54"/>
    <w:rsid w:val="009066A1"/>
    <w:rsid w:val="00906B7C"/>
    <w:rsid w:val="00907535"/>
    <w:rsid w:val="00907774"/>
    <w:rsid w:val="00907ACD"/>
    <w:rsid w:val="00910219"/>
    <w:rsid w:val="009106F1"/>
    <w:rsid w:val="00913CB6"/>
    <w:rsid w:val="009146AB"/>
    <w:rsid w:val="00915EFD"/>
    <w:rsid w:val="0091687B"/>
    <w:rsid w:val="00917D16"/>
    <w:rsid w:val="00921516"/>
    <w:rsid w:val="00923040"/>
    <w:rsid w:val="00923E9F"/>
    <w:rsid w:val="009245EF"/>
    <w:rsid w:val="009248DD"/>
    <w:rsid w:val="0092629F"/>
    <w:rsid w:val="00927B19"/>
    <w:rsid w:val="00931731"/>
    <w:rsid w:val="009317F9"/>
    <w:rsid w:val="00932167"/>
    <w:rsid w:val="00934256"/>
    <w:rsid w:val="009343D4"/>
    <w:rsid w:val="009364FF"/>
    <w:rsid w:val="00936E40"/>
    <w:rsid w:val="00940E99"/>
    <w:rsid w:val="0094111C"/>
    <w:rsid w:val="00941B7F"/>
    <w:rsid w:val="0094264A"/>
    <w:rsid w:val="00942934"/>
    <w:rsid w:val="00942980"/>
    <w:rsid w:val="0094373F"/>
    <w:rsid w:val="00943831"/>
    <w:rsid w:val="00945192"/>
    <w:rsid w:val="00945FBF"/>
    <w:rsid w:val="00947498"/>
    <w:rsid w:val="009502BB"/>
    <w:rsid w:val="00950ACA"/>
    <w:rsid w:val="00950B22"/>
    <w:rsid w:val="00951E89"/>
    <w:rsid w:val="00953AAE"/>
    <w:rsid w:val="00953D5D"/>
    <w:rsid w:val="00954CCE"/>
    <w:rsid w:val="009554B1"/>
    <w:rsid w:val="009555C0"/>
    <w:rsid w:val="009558EA"/>
    <w:rsid w:val="00955E74"/>
    <w:rsid w:val="00956920"/>
    <w:rsid w:val="00961F71"/>
    <w:rsid w:val="0096365C"/>
    <w:rsid w:val="0096476B"/>
    <w:rsid w:val="009648B6"/>
    <w:rsid w:val="00966138"/>
    <w:rsid w:val="00966B01"/>
    <w:rsid w:val="00970EE8"/>
    <w:rsid w:val="0097250D"/>
    <w:rsid w:val="00972D1D"/>
    <w:rsid w:val="00974187"/>
    <w:rsid w:val="0097498C"/>
    <w:rsid w:val="00974F60"/>
    <w:rsid w:val="00976A31"/>
    <w:rsid w:val="009775B7"/>
    <w:rsid w:val="00977E64"/>
    <w:rsid w:val="009807E0"/>
    <w:rsid w:val="00980AAA"/>
    <w:rsid w:val="009837C4"/>
    <w:rsid w:val="0098399A"/>
    <w:rsid w:val="009847BD"/>
    <w:rsid w:val="009870D3"/>
    <w:rsid w:val="00991D6A"/>
    <w:rsid w:val="00992B41"/>
    <w:rsid w:val="009950D2"/>
    <w:rsid w:val="00995B2E"/>
    <w:rsid w:val="00996969"/>
    <w:rsid w:val="00996CF8"/>
    <w:rsid w:val="009A0941"/>
    <w:rsid w:val="009A0F78"/>
    <w:rsid w:val="009A1A42"/>
    <w:rsid w:val="009A21E1"/>
    <w:rsid w:val="009A2DC3"/>
    <w:rsid w:val="009A4F29"/>
    <w:rsid w:val="009B02E9"/>
    <w:rsid w:val="009B0504"/>
    <w:rsid w:val="009B1D31"/>
    <w:rsid w:val="009B2446"/>
    <w:rsid w:val="009B290C"/>
    <w:rsid w:val="009B6AD2"/>
    <w:rsid w:val="009C01A6"/>
    <w:rsid w:val="009C043E"/>
    <w:rsid w:val="009C3627"/>
    <w:rsid w:val="009C3888"/>
    <w:rsid w:val="009C3E1E"/>
    <w:rsid w:val="009C3E3A"/>
    <w:rsid w:val="009C4F87"/>
    <w:rsid w:val="009C5529"/>
    <w:rsid w:val="009C575A"/>
    <w:rsid w:val="009C5780"/>
    <w:rsid w:val="009C68E8"/>
    <w:rsid w:val="009C7330"/>
    <w:rsid w:val="009C7E32"/>
    <w:rsid w:val="009D0C7D"/>
    <w:rsid w:val="009D350F"/>
    <w:rsid w:val="009D3879"/>
    <w:rsid w:val="009D449C"/>
    <w:rsid w:val="009D6C2D"/>
    <w:rsid w:val="009E01DA"/>
    <w:rsid w:val="009E0485"/>
    <w:rsid w:val="009E3007"/>
    <w:rsid w:val="009E3460"/>
    <w:rsid w:val="009E5872"/>
    <w:rsid w:val="009E7207"/>
    <w:rsid w:val="009E7830"/>
    <w:rsid w:val="009F12E2"/>
    <w:rsid w:val="009F185B"/>
    <w:rsid w:val="009F1C5E"/>
    <w:rsid w:val="009F2174"/>
    <w:rsid w:val="009F24DB"/>
    <w:rsid w:val="009F2D54"/>
    <w:rsid w:val="009F2D93"/>
    <w:rsid w:val="009F3EF2"/>
    <w:rsid w:val="009F441D"/>
    <w:rsid w:val="009F4AE9"/>
    <w:rsid w:val="009F52AD"/>
    <w:rsid w:val="009F604D"/>
    <w:rsid w:val="009F74D4"/>
    <w:rsid w:val="00A0039D"/>
    <w:rsid w:val="00A0074B"/>
    <w:rsid w:val="00A00B80"/>
    <w:rsid w:val="00A015F1"/>
    <w:rsid w:val="00A01A27"/>
    <w:rsid w:val="00A01D83"/>
    <w:rsid w:val="00A02C4C"/>
    <w:rsid w:val="00A03177"/>
    <w:rsid w:val="00A03B06"/>
    <w:rsid w:val="00A04788"/>
    <w:rsid w:val="00A064DE"/>
    <w:rsid w:val="00A07F2D"/>
    <w:rsid w:val="00A11465"/>
    <w:rsid w:val="00A141B5"/>
    <w:rsid w:val="00A143B9"/>
    <w:rsid w:val="00A143D9"/>
    <w:rsid w:val="00A16B3A"/>
    <w:rsid w:val="00A22878"/>
    <w:rsid w:val="00A23055"/>
    <w:rsid w:val="00A23717"/>
    <w:rsid w:val="00A240B8"/>
    <w:rsid w:val="00A2501B"/>
    <w:rsid w:val="00A30029"/>
    <w:rsid w:val="00A307F1"/>
    <w:rsid w:val="00A3213A"/>
    <w:rsid w:val="00A327FE"/>
    <w:rsid w:val="00A34293"/>
    <w:rsid w:val="00A34724"/>
    <w:rsid w:val="00A34A1D"/>
    <w:rsid w:val="00A34C2B"/>
    <w:rsid w:val="00A351BB"/>
    <w:rsid w:val="00A41290"/>
    <w:rsid w:val="00A41B2F"/>
    <w:rsid w:val="00A4231C"/>
    <w:rsid w:val="00A42BFD"/>
    <w:rsid w:val="00A43025"/>
    <w:rsid w:val="00A43B00"/>
    <w:rsid w:val="00A45C42"/>
    <w:rsid w:val="00A45FD0"/>
    <w:rsid w:val="00A464C0"/>
    <w:rsid w:val="00A46B14"/>
    <w:rsid w:val="00A47C08"/>
    <w:rsid w:val="00A50B81"/>
    <w:rsid w:val="00A50FDF"/>
    <w:rsid w:val="00A51963"/>
    <w:rsid w:val="00A52A76"/>
    <w:rsid w:val="00A52DA1"/>
    <w:rsid w:val="00A547B2"/>
    <w:rsid w:val="00A54DD2"/>
    <w:rsid w:val="00A5593D"/>
    <w:rsid w:val="00A55AD5"/>
    <w:rsid w:val="00A5627D"/>
    <w:rsid w:val="00A56F5B"/>
    <w:rsid w:val="00A60BF0"/>
    <w:rsid w:val="00A60EAD"/>
    <w:rsid w:val="00A61094"/>
    <w:rsid w:val="00A61FFD"/>
    <w:rsid w:val="00A6240C"/>
    <w:rsid w:val="00A636D9"/>
    <w:rsid w:val="00A655C0"/>
    <w:rsid w:val="00A65F96"/>
    <w:rsid w:val="00A67F90"/>
    <w:rsid w:val="00A7085C"/>
    <w:rsid w:val="00A7132E"/>
    <w:rsid w:val="00A719CF"/>
    <w:rsid w:val="00A72EF5"/>
    <w:rsid w:val="00A734AF"/>
    <w:rsid w:val="00A765B0"/>
    <w:rsid w:val="00A80B43"/>
    <w:rsid w:val="00A81095"/>
    <w:rsid w:val="00A810B4"/>
    <w:rsid w:val="00A81D7D"/>
    <w:rsid w:val="00A824E1"/>
    <w:rsid w:val="00A834CF"/>
    <w:rsid w:val="00A8458F"/>
    <w:rsid w:val="00A856C6"/>
    <w:rsid w:val="00A87301"/>
    <w:rsid w:val="00A87A60"/>
    <w:rsid w:val="00A915C9"/>
    <w:rsid w:val="00A91A97"/>
    <w:rsid w:val="00A94217"/>
    <w:rsid w:val="00A94A84"/>
    <w:rsid w:val="00A955DB"/>
    <w:rsid w:val="00A9592A"/>
    <w:rsid w:val="00A95B66"/>
    <w:rsid w:val="00A96087"/>
    <w:rsid w:val="00A967D4"/>
    <w:rsid w:val="00A9749E"/>
    <w:rsid w:val="00AA04C5"/>
    <w:rsid w:val="00AA0C4B"/>
    <w:rsid w:val="00AA28B3"/>
    <w:rsid w:val="00AA4755"/>
    <w:rsid w:val="00AA4901"/>
    <w:rsid w:val="00AA5758"/>
    <w:rsid w:val="00AA5E7A"/>
    <w:rsid w:val="00AA6268"/>
    <w:rsid w:val="00AA6F47"/>
    <w:rsid w:val="00AA78C4"/>
    <w:rsid w:val="00AB17D2"/>
    <w:rsid w:val="00AB29C3"/>
    <w:rsid w:val="00AB32B4"/>
    <w:rsid w:val="00AB3562"/>
    <w:rsid w:val="00AB3787"/>
    <w:rsid w:val="00AB3B3B"/>
    <w:rsid w:val="00AB4025"/>
    <w:rsid w:val="00AB4478"/>
    <w:rsid w:val="00AB447A"/>
    <w:rsid w:val="00AB7953"/>
    <w:rsid w:val="00AC03B8"/>
    <w:rsid w:val="00AC0E66"/>
    <w:rsid w:val="00AC1211"/>
    <w:rsid w:val="00AC2369"/>
    <w:rsid w:val="00AC524A"/>
    <w:rsid w:val="00AC627C"/>
    <w:rsid w:val="00AC7220"/>
    <w:rsid w:val="00AD05A0"/>
    <w:rsid w:val="00AD10E1"/>
    <w:rsid w:val="00AD172A"/>
    <w:rsid w:val="00AD5C00"/>
    <w:rsid w:val="00AD5CBF"/>
    <w:rsid w:val="00AD7231"/>
    <w:rsid w:val="00AE067B"/>
    <w:rsid w:val="00AE092A"/>
    <w:rsid w:val="00AE2869"/>
    <w:rsid w:val="00AE2AD3"/>
    <w:rsid w:val="00AE2E7B"/>
    <w:rsid w:val="00AE3531"/>
    <w:rsid w:val="00AE389C"/>
    <w:rsid w:val="00AE56E8"/>
    <w:rsid w:val="00AE5BEC"/>
    <w:rsid w:val="00AE682C"/>
    <w:rsid w:val="00AE76F3"/>
    <w:rsid w:val="00AF0F6E"/>
    <w:rsid w:val="00AF2EBA"/>
    <w:rsid w:val="00AF60E7"/>
    <w:rsid w:val="00AF6374"/>
    <w:rsid w:val="00AF63AB"/>
    <w:rsid w:val="00AF76A0"/>
    <w:rsid w:val="00B00766"/>
    <w:rsid w:val="00B00F2A"/>
    <w:rsid w:val="00B01911"/>
    <w:rsid w:val="00B01B13"/>
    <w:rsid w:val="00B01B6C"/>
    <w:rsid w:val="00B024A2"/>
    <w:rsid w:val="00B03DDA"/>
    <w:rsid w:val="00B0483C"/>
    <w:rsid w:val="00B06767"/>
    <w:rsid w:val="00B07073"/>
    <w:rsid w:val="00B10115"/>
    <w:rsid w:val="00B1186A"/>
    <w:rsid w:val="00B11B5A"/>
    <w:rsid w:val="00B12F60"/>
    <w:rsid w:val="00B130A5"/>
    <w:rsid w:val="00B1327D"/>
    <w:rsid w:val="00B1335D"/>
    <w:rsid w:val="00B138FB"/>
    <w:rsid w:val="00B156EF"/>
    <w:rsid w:val="00B15F97"/>
    <w:rsid w:val="00B16008"/>
    <w:rsid w:val="00B1611B"/>
    <w:rsid w:val="00B1647E"/>
    <w:rsid w:val="00B16506"/>
    <w:rsid w:val="00B167AE"/>
    <w:rsid w:val="00B21ED6"/>
    <w:rsid w:val="00B221DF"/>
    <w:rsid w:val="00B22B80"/>
    <w:rsid w:val="00B23D3B"/>
    <w:rsid w:val="00B249A2"/>
    <w:rsid w:val="00B26851"/>
    <w:rsid w:val="00B27D50"/>
    <w:rsid w:val="00B27F21"/>
    <w:rsid w:val="00B30A0C"/>
    <w:rsid w:val="00B3226A"/>
    <w:rsid w:val="00B32D89"/>
    <w:rsid w:val="00B33374"/>
    <w:rsid w:val="00B34427"/>
    <w:rsid w:val="00B36EB9"/>
    <w:rsid w:val="00B375AD"/>
    <w:rsid w:val="00B40D10"/>
    <w:rsid w:val="00B41B26"/>
    <w:rsid w:val="00B438D0"/>
    <w:rsid w:val="00B43D51"/>
    <w:rsid w:val="00B449C2"/>
    <w:rsid w:val="00B46544"/>
    <w:rsid w:val="00B46EB2"/>
    <w:rsid w:val="00B47359"/>
    <w:rsid w:val="00B473F2"/>
    <w:rsid w:val="00B5173E"/>
    <w:rsid w:val="00B52F2E"/>
    <w:rsid w:val="00B53007"/>
    <w:rsid w:val="00B572FC"/>
    <w:rsid w:val="00B577D8"/>
    <w:rsid w:val="00B6038C"/>
    <w:rsid w:val="00B62CCB"/>
    <w:rsid w:val="00B62DA0"/>
    <w:rsid w:val="00B648F6"/>
    <w:rsid w:val="00B65065"/>
    <w:rsid w:val="00B676AB"/>
    <w:rsid w:val="00B70B07"/>
    <w:rsid w:val="00B71777"/>
    <w:rsid w:val="00B74E9A"/>
    <w:rsid w:val="00B75121"/>
    <w:rsid w:val="00B7548D"/>
    <w:rsid w:val="00B75D93"/>
    <w:rsid w:val="00B75E72"/>
    <w:rsid w:val="00B768F0"/>
    <w:rsid w:val="00B76A70"/>
    <w:rsid w:val="00B77E42"/>
    <w:rsid w:val="00B81F1B"/>
    <w:rsid w:val="00B827F6"/>
    <w:rsid w:val="00B82A19"/>
    <w:rsid w:val="00B82AA6"/>
    <w:rsid w:val="00B82B3C"/>
    <w:rsid w:val="00B83D5E"/>
    <w:rsid w:val="00B940B5"/>
    <w:rsid w:val="00B9589E"/>
    <w:rsid w:val="00B96748"/>
    <w:rsid w:val="00B96C3C"/>
    <w:rsid w:val="00B96FCC"/>
    <w:rsid w:val="00B97D5B"/>
    <w:rsid w:val="00B97FA9"/>
    <w:rsid w:val="00B97FFE"/>
    <w:rsid w:val="00BA0813"/>
    <w:rsid w:val="00BA08BA"/>
    <w:rsid w:val="00BA280A"/>
    <w:rsid w:val="00BA3239"/>
    <w:rsid w:val="00BA348D"/>
    <w:rsid w:val="00BA3BBB"/>
    <w:rsid w:val="00BA3C11"/>
    <w:rsid w:val="00BA5C67"/>
    <w:rsid w:val="00BB0A8E"/>
    <w:rsid w:val="00BB1070"/>
    <w:rsid w:val="00BB1A1D"/>
    <w:rsid w:val="00BB22CF"/>
    <w:rsid w:val="00BB38C4"/>
    <w:rsid w:val="00BB6A4B"/>
    <w:rsid w:val="00BB6E16"/>
    <w:rsid w:val="00BC0CFE"/>
    <w:rsid w:val="00BC4C41"/>
    <w:rsid w:val="00BC55DC"/>
    <w:rsid w:val="00BC7791"/>
    <w:rsid w:val="00BC7BB0"/>
    <w:rsid w:val="00BD0F84"/>
    <w:rsid w:val="00BD1A0B"/>
    <w:rsid w:val="00BD4E2D"/>
    <w:rsid w:val="00BD6A4A"/>
    <w:rsid w:val="00BD7891"/>
    <w:rsid w:val="00BD7FC0"/>
    <w:rsid w:val="00BE0AB0"/>
    <w:rsid w:val="00BE1DA7"/>
    <w:rsid w:val="00BE252D"/>
    <w:rsid w:val="00BE2BD7"/>
    <w:rsid w:val="00BE30C7"/>
    <w:rsid w:val="00BE5263"/>
    <w:rsid w:val="00BE5A5F"/>
    <w:rsid w:val="00BE7408"/>
    <w:rsid w:val="00BF04B7"/>
    <w:rsid w:val="00BF06DB"/>
    <w:rsid w:val="00BF0E0F"/>
    <w:rsid w:val="00BF128F"/>
    <w:rsid w:val="00BF21AF"/>
    <w:rsid w:val="00BF48B3"/>
    <w:rsid w:val="00BF62C5"/>
    <w:rsid w:val="00BF684A"/>
    <w:rsid w:val="00BF6D46"/>
    <w:rsid w:val="00C0000C"/>
    <w:rsid w:val="00C01564"/>
    <w:rsid w:val="00C02A23"/>
    <w:rsid w:val="00C04C13"/>
    <w:rsid w:val="00C04E24"/>
    <w:rsid w:val="00C077FF"/>
    <w:rsid w:val="00C103ED"/>
    <w:rsid w:val="00C10AF4"/>
    <w:rsid w:val="00C11F96"/>
    <w:rsid w:val="00C12CAB"/>
    <w:rsid w:val="00C12E88"/>
    <w:rsid w:val="00C13E02"/>
    <w:rsid w:val="00C14F27"/>
    <w:rsid w:val="00C15F9A"/>
    <w:rsid w:val="00C16CAC"/>
    <w:rsid w:val="00C17C7A"/>
    <w:rsid w:val="00C21812"/>
    <w:rsid w:val="00C2240F"/>
    <w:rsid w:val="00C24191"/>
    <w:rsid w:val="00C24B04"/>
    <w:rsid w:val="00C30264"/>
    <w:rsid w:val="00C30C34"/>
    <w:rsid w:val="00C30E4B"/>
    <w:rsid w:val="00C320B7"/>
    <w:rsid w:val="00C323D1"/>
    <w:rsid w:val="00C34193"/>
    <w:rsid w:val="00C3694B"/>
    <w:rsid w:val="00C372D3"/>
    <w:rsid w:val="00C40002"/>
    <w:rsid w:val="00C411AC"/>
    <w:rsid w:val="00C4161E"/>
    <w:rsid w:val="00C41A3C"/>
    <w:rsid w:val="00C42197"/>
    <w:rsid w:val="00C421EE"/>
    <w:rsid w:val="00C433FE"/>
    <w:rsid w:val="00C43D48"/>
    <w:rsid w:val="00C43D61"/>
    <w:rsid w:val="00C44742"/>
    <w:rsid w:val="00C45177"/>
    <w:rsid w:val="00C46CC0"/>
    <w:rsid w:val="00C479F6"/>
    <w:rsid w:val="00C47C8A"/>
    <w:rsid w:val="00C47FD6"/>
    <w:rsid w:val="00C516C6"/>
    <w:rsid w:val="00C51760"/>
    <w:rsid w:val="00C53D77"/>
    <w:rsid w:val="00C54538"/>
    <w:rsid w:val="00C55623"/>
    <w:rsid w:val="00C60639"/>
    <w:rsid w:val="00C6101F"/>
    <w:rsid w:val="00C61E32"/>
    <w:rsid w:val="00C622D9"/>
    <w:rsid w:val="00C63FC7"/>
    <w:rsid w:val="00C65C81"/>
    <w:rsid w:val="00C666B5"/>
    <w:rsid w:val="00C66A9D"/>
    <w:rsid w:val="00C6751E"/>
    <w:rsid w:val="00C7065D"/>
    <w:rsid w:val="00C71AF2"/>
    <w:rsid w:val="00C73937"/>
    <w:rsid w:val="00C753FD"/>
    <w:rsid w:val="00C7618B"/>
    <w:rsid w:val="00C76D9C"/>
    <w:rsid w:val="00C7760B"/>
    <w:rsid w:val="00C77EB8"/>
    <w:rsid w:val="00C80321"/>
    <w:rsid w:val="00C803CD"/>
    <w:rsid w:val="00C80E98"/>
    <w:rsid w:val="00C81541"/>
    <w:rsid w:val="00C81615"/>
    <w:rsid w:val="00C81F34"/>
    <w:rsid w:val="00C826D7"/>
    <w:rsid w:val="00C867A2"/>
    <w:rsid w:val="00C87465"/>
    <w:rsid w:val="00C90B79"/>
    <w:rsid w:val="00C91F08"/>
    <w:rsid w:val="00C92187"/>
    <w:rsid w:val="00C9229B"/>
    <w:rsid w:val="00C93634"/>
    <w:rsid w:val="00C93980"/>
    <w:rsid w:val="00CA1BBE"/>
    <w:rsid w:val="00CA20E5"/>
    <w:rsid w:val="00CA4050"/>
    <w:rsid w:val="00CA5451"/>
    <w:rsid w:val="00CA6C1F"/>
    <w:rsid w:val="00CA7EAB"/>
    <w:rsid w:val="00CB02EC"/>
    <w:rsid w:val="00CB0B81"/>
    <w:rsid w:val="00CB1124"/>
    <w:rsid w:val="00CB1664"/>
    <w:rsid w:val="00CB2404"/>
    <w:rsid w:val="00CB3935"/>
    <w:rsid w:val="00CB4DAF"/>
    <w:rsid w:val="00CB4DEF"/>
    <w:rsid w:val="00CB6B11"/>
    <w:rsid w:val="00CB6ECC"/>
    <w:rsid w:val="00CB7FD9"/>
    <w:rsid w:val="00CC0067"/>
    <w:rsid w:val="00CC0E1F"/>
    <w:rsid w:val="00CC17B4"/>
    <w:rsid w:val="00CC36B1"/>
    <w:rsid w:val="00CC618D"/>
    <w:rsid w:val="00CC76BB"/>
    <w:rsid w:val="00CC7760"/>
    <w:rsid w:val="00CD0FF2"/>
    <w:rsid w:val="00CD1D2D"/>
    <w:rsid w:val="00CD23CC"/>
    <w:rsid w:val="00CD3303"/>
    <w:rsid w:val="00CD3417"/>
    <w:rsid w:val="00CD5270"/>
    <w:rsid w:val="00CD69CF"/>
    <w:rsid w:val="00CE0751"/>
    <w:rsid w:val="00CE2448"/>
    <w:rsid w:val="00CE2533"/>
    <w:rsid w:val="00CE51B1"/>
    <w:rsid w:val="00CE57FC"/>
    <w:rsid w:val="00CE59A8"/>
    <w:rsid w:val="00CE6948"/>
    <w:rsid w:val="00CE6D87"/>
    <w:rsid w:val="00CF0C7C"/>
    <w:rsid w:val="00CF117E"/>
    <w:rsid w:val="00CF18E7"/>
    <w:rsid w:val="00CF27AB"/>
    <w:rsid w:val="00CF3D69"/>
    <w:rsid w:val="00CF6883"/>
    <w:rsid w:val="00CF6C53"/>
    <w:rsid w:val="00CF6F16"/>
    <w:rsid w:val="00CF704D"/>
    <w:rsid w:val="00D005EE"/>
    <w:rsid w:val="00D00969"/>
    <w:rsid w:val="00D00ADA"/>
    <w:rsid w:val="00D02CF0"/>
    <w:rsid w:val="00D059EA"/>
    <w:rsid w:val="00D066E1"/>
    <w:rsid w:val="00D06D32"/>
    <w:rsid w:val="00D075FC"/>
    <w:rsid w:val="00D11579"/>
    <w:rsid w:val="00D11C22"/>
    <w:rsid w:val="00D125B9"/>
    <w:rsid w:val="00D126B4"/>
    <w:rsid w:val="00D127DE"/>
    <w:rsid w:val="00D1524F"/>
    <w:rsid w:val="00D16021"/>
    <w:rsid w:val="00D163D7"/>
    <w:rsid w:val="00D169BD"/>
    <w:rsid w:val="00D16CF5"/>
    <w:rsid w:val="00D2004D"/>
    <w:rsid w:val="00D219FE"/>
    <w:rsid w:val="00D21F3A"/>
    <w:rsid w:val="00D2326A"/>
    <w:rsid w:val="00D23A86"/>
    <w:rsid w:val="00D246F2"/>
    <w:rsid w:val="00D25E00"/>
    <w:rsid w:val="00D26B8C"/>
    <w:rsid w:val="00D27405"/>
    <w:rsid w:val="00D27D46"/>
    <w:rsid w:val="00D32CAF"/>
    <w:rsid w:val="00D33877"/>
    <w:rsid w:val="00D339A8"/>
    <w:rsid w:val="00D345A1"/>
    <w:rsid w:val="00D372CC"/>
    <w:rsid w:val="00D37A07"/>
    <w:rsid w:val="00D4126C"/>
    <w:rsid w:val="00D42739"/>
    <w:rsid w:val="00D42C43"/>
    <w:rsid w:val="00D4346C"/>
    <w:rsid w:val="00D43A60"/>
    <w:rsid w:val="00D43E66"/>
    <w:rsid w:val="00D44634"/>
    <w:rsid w:val="00D47ABF"/>
    <w:rsid w:val="00D508FC"/>
    <w:rsid w:val="00D50D22"/>
    <w:rsid w:val="00D51F9E"/>
    <w:rsid w:val="00D53481"/>
    <w:rsid w:val="00D53FFD"/>
    <w:rsid w:val="00D562BC"/>
    <w:rsid w:val="00D569FB"/>
    <w:rsid w:val="00D56B00"/>
    <w:rsid w:val="00D5783B"/>
    <w:rsid w:val="00D600B7"/>
    <w:rsid w:val="00D61320"/>
    <w:rsid w:val="00D61FDF"/>
    <w:rsid w:val="00D64475"/>
    <w:rsid w:val="00D64559"/>
    <w:rsid w:val="00D661E6"/>
    <w:rsid w:val="00D669F3"/>
    <w:rsid w:val="00D70423"/>
    <w:rsid w:val="00D727D6"/>
    <w:rsid w:val="00D72A08"/>
    <w:rsid w:val="00D732C6"/>
    <w:rsid w:val="00D73B76"/>
    <w:rsid w:val="00D73FDF"/>
    <w:rsid w:val="00D74381"/>
    <w:rsid w:val="00D774BF"/>
    <w:rsid w:val="00D83F78"/>
    <w:rsid w:val="00D863E0"/>
    <w:rsid w:val="00D867F4"/>
    <w:rsid w:val="00D86DF3"/>
    <w:rsid w:val="00D87082"/>
    <w:rsid w:val="00D87A1C"/>
    <w:rsid w:val="00D91B3F"/>
    <w:rsid w:val="00D9231E"/>
    <w:rsid w:val="00D93197"/>
    <w:rsid w:val="00D94393"/>
    <w:rsid w:val="00D9457C"/>
    <w:rsid w:val="00D95747"/>
    <w:rsid w:val="00D9668D"/>
    <w:rsid w:val="00DA0250"/>
    <w:rsid w:val="00DA24CF"/>
    <w:rsid w:val="00DA2CD4"/>
    <w:rsid w:val="00DA3291"/>
    <w:rsid w:val="00DA37A6"/>
    <w:rsid w:val="00DA39EB"/>
    <w:rsid w:val="00DA3E3E"/>
    <w:rsid w:val="00DA4CDD"/>
    <w:rsid w:val="00DA4E7C"/>
    <w:rsid w:val="00DA7243"/>
    <w:rsid w:val="00DB074F"/>
    <w:rsid w:val="00DB29E6"/>
    <w:rsid w:val="00DB487C"/>
    <w:rsid w:val="00DB4B70"/>
    <w:rsid w:val="00DB512F"/>
    <w:rsid w:val="00DB56C8"/>
    <w:rsid w:val="00DB5BEF"/>
    <w:rsid w:val="00DB5EC1"/>
    <w:rsid w:val="00DB63BF"/>
    <w:rsid w:val="00DB65DF"/>
    <w:rsid w:val="00DC1782"/>
    <w:rsid w:val="00DC1A8B"/>
    <w:rsid w:val="00DC1BF4"/>
    <w:rsid w:val="00DC1FF1"/>
    <w:rsid w:val="00DC41CC"/>
    <w:rsid w:val="00DC4DF4"/>
    <w:rsid w:val="00DC5B8A"/>
    <w:rsid w:val="00DC5EAF"/>
    <w:rsid w:val="00DC640C"/>
    <w:rsid w:val="00DC6EBF"/>
    <w:rsid w:val="00DC7CB9"/>
    <w:rsid w:val="00DD0AEF"/>
    <w:rsid w:val="00DD101D"/>
    <w:rsid w:val="00DD109A"/>
    <w:rsid w:val="00DD169E"/>
    <w:rsid w:val="00DD1CF2"/>
    <w:rsid w:val="00DD250B"/>
    <w:rsid w:val="00DD283A"/>
    <w:rsid w:val="00DD28F4"/>
    <w:rsid w:val="00DD6CAB"/>
    <w:rsid w:val="00DD7CD7"/>
    <w:rsid w:val="00DE2408"/>
    <w:rsid w:val="00DE3E47"/>
    <w:rsid w:val="00DE4ABE"/>
    <w:rsid w:val="00DE4B08"/>
    <w:rsid w:val="00DE4D5F"/>
    <w:rsid w:val="00DE52E7"/>
    <w:rsid w:val="00DE568A"/>
    <w:rsid w:val="00DE5EE8"/>
    <w:rsid w:val="00DE6260"/>
    <w:rsid w:val="00DE6CD1"/>
    <w:rsid w:val="00DE713B"/>
    <w:rsid w:val="00DF29D4"/>
    <w:rsid w:val="00DF2E76"/>
    <w:rsid w:val="00DF39F0"/>
    <w:rsid w:val="00DF3B18"/>
    <w:rsid w:val="00DF3BBA"/>
    <w:rsid w:val="00DF3C36"/>
    <w:rsid w:val="00DF533B"/>
    <w:rsid w:val="00DF686E"/>
    <w:rsid w:val="00DF6D69"/>
    <w:rsid w:val="00DF7276"/>
    <w:rsid w:val="00DF750F"/>
    <w:rsid w:val="00DF7B07"/>
    <w:rsid w:val="00E004A0"/>
    <w:rsid w:val="00E00546"/>
    <w:rsid w:val="00E00596"/>
    <w:rsid w:val="00E0113B"/>
    <w:rsid w:val="00E02EC6"/>
    <w:rsid w:val="00E0367C"/>
    <w:rsid w:val="00E0373C"/>
    <w:rsid w:val="00E03C4F"/>
    <w:rsid w:val="00E040DC"/>
    <w:rsid w:val="00E0537F"/>
    <w:rsid w:val="00E05786"/>
    <w:rsid w:val="00E059AD"/>
    <w:rsid w:val="00E0753B"/>
    <w:rsid w:val="00E10CE5"/>
    <w:rsid w:val="00E10E44"/>
    <w:rsid w:val="00E13A6D"/>
    <w:rsid w:val="00E13DB5"/>
    <w:rsid w:val="00E14B0D"/>
    <w:rsid w:val="00E16163"/>
    <w:rsid w:val="00E17331"/>
    <w:rsid w:val="00E17727"/>
    <w:rsid w:val="00E204EA"/>
    <w:rsid w:val="00E20C6A"/>
    <w:rsid w:val="00E226D4"/>
    <w:rsid w:val="00E22D6E"/>
    <w:rsid w:val="00E23BAE"/>
    <w:rsid w:val="00E23F87"/>
    <w:rsid w:val="00E24D05"/>
    <w:rsid w:val="00E24D42"/>
    <w:rsid w:val="00E2548D"/>
    <w:rsid w:val="00E25B23"/>
    <w:rsid w:val="00E26E54"/>
    <w:rsid w:val="00E271DF"/>
    <w:rsid w:val="00E27311"/>
    <w:rsid w:val="00E27A0C"/>
    <w:rsid w:val="00E30977"/>
    <w:rsid w:val="00E30E61"/>
    <w:rsid w:val="00E31750"/>
    <w:rsid w:val="00E339EC"/>
    <w:rsid w:val="00E33DFF"/>
    <w:rsid w:val="00E34DDC"/>
    <w:rsid w:val="00E351D6"/>
    <w:rsid w:val="00E35233"/>
    <w:rsid w:val="00E35308"/>
    <w:rsid w:val="00E40466"/>
    <w:rsid w:val="00E4387C"/>
    <w:rsid w:val="00E43C52"/>
    <w:rsid w:val="00E4475E"/>
    <w:rsid w:val="00E45D3C"/>
    <w:rsid w:val="00E469C7"/>
    <w:rsid w:val="00E475A0"/>
    <w:rsid w:val="00E47D74"/>
    <w:rsid w:val="00E501C3"/>
    <w:rsid w:val="00E5098D"/>
    <w:rsid w:val="00E52516"/>
    <w:rsid w:val="00E531A4"/>
    <w:rsid w:val="00E55E7A"/>
    <w:rsid w:val="00E5600B"/>
    <w:rsid w:val="00E56825"/>
    <w:rsid w:val="00E57F35"/>
    <w:rsid w:val="00E61247"/>
    <w:rsid w:val="00E62ADB"/>
    <w:rsid w:val="00E62E64"/>
    <w:rsid w:val="00E6396C"/>
    <w:rsid w:val="00E63D96"/>
    <w:rsid w:val="00E64D26"/>
    <w:rsid w:val="00E67119"/>
    <w:rsid w:val="00E67BB0"/>
    <w:rsid w:val="00E67FBB"/>
    <w:rsid w:val="00E70E77"/>
    <w:rsid w:val="00E70FF6"/>
    <w:rsid w:val="00E70FFB"/>
    <w:rsid w:val="00E7117E"/>
    <w:rsid w:val="00E72EDA"/>
    <w:rsid w:val="00E7684B"/>
    <w:rsid w:val="00E80137"/>
    <w:rsid w:val="00E8052E"/>
    <w:rsid w:val="00E80956"/>
    <w:rsid w:val="00E82964"/>
    <w:rsid w:val="00E8346F"/>
    <w:rsid w:val="00E84391"/>
    <w:rsid w:val="00E8508B"/>
    <w:rsid w:val="00E85BCD"/>
    <w:rsid w:val="00E861A1"/>
    <w:rsid w:val="00E87ADF"/>
    <w:rsid w:val="00E91872"/>
    <w:rsid w:val="00E92D09"/>
    <w:rsid w:val="00E94C65"/>
    <w:rsid w:val="00E95741"/>
    <w:rsid w:val="00E962B6"/>
    <w:rsid w:val="00E96812"/>
    <w:rsid w:val="00E96A91"/>
    <w:rsid w:val="00E96BD6"/>
    <w:rsid w:val="00E96D37"/>
    <w:rsid w:val="00E97C93"/>
    <w:rsid w:val="00EA0115"/>
    <w:rsid w:val="00EA06EC"/>
    <w:rsid w:val="00EA310F"/>
    <w:rsid w:val="00EA31F9"/>
    <w:rsid w:val="00EA5073"/>
    <w:rsid w:val="00EA5138"/>
    <w:rsid w:val="00EA5582"/>
    <w:rsid w:val="00EA5757"/>
    <w:rsid w:val="00EA75B9"/>
    <w:rsid w:val="00EB0318"/>
    <w:rsid w:val="00EB12A2"/>
    <w:rsid w:val="00EB1DBB"/>
    <w:rsid w:val="00EB2C53"/>
    <w:rsid w:val="00EB3945"/>
    <w:rsid w:val="00EB5DAB"/>
    <w:rsid w:val="00EB60C3"/>
    <w:rsid w:val="00EB75E8"/>
    <w:rsid w:val="00EB7834"/>
    <w:rsid w:val="00EB78EC"/>
    <w:rsid w:val="00EB7B0D"/>
    <w:rsid w:val="00EB7F7B"/>
    <w:rsid w:val="00EC0B62"/>
    <w:rsid w:val="00EC0CCB"/>
    <w:rsid w:val="00EC23E9"/>
    <w:rsid w:val="00EC26E6"/>
    <w:rsid w:val="00EC2AA6"/>
    <w:rsid w:val="00EC2D4D"/>
    <w:rsid w:val="00EC64D0"/>
    <w:rsid w:val="00EC7742"/>
    <w:rsid w:val="00EC7DB0"/>
    <w:rsid w:val="00ED0718"/>
    <w:rsid w:val="00ED210A"/>
    <w:rsid w:val="00ED38A8"/>
    <w:rsid w:val="00ED4514"/>
    <w:rsid w:val="00ED57F7"/>
    <w:rsid w:val="00ED5C81"/>
    <w:rsid w:val="00ED6C60"/>
    <w:rsid w:val="00ED7CBC"/>
    <w:rsid w:val="00ED7DC4"/>
    <w:rsid w:val="00EE0DAA"/>
    <w:rsid w:val="00EE265F"/>
    <w:rsid w:val="00EE3998"/>
    <w:rsid w:val="00EE3BAB"/>
    <w:rsid w:val="00EE3F16"/>
    <w:rsid w:val="00EE4716"/>
    <w:rsid w:val="00EE546C"/>
    <w:rsid w:val="00EE6859"/>
    <w:rsid w:val="00EF2DC7"/>
    <w:rsid w:val="00EF361C"/>
    <w:rsid w:val="00EF3BA6"/>
    <w:rsid w:val="00EF4082"/>
    <w:rsid w:val="00EF4A96"/>
    <w:rsid w:val="00EF51AA"/>
    <w:rsid w:val="00EF54C7"/>
    <w:rsid w:val="00EF5931"/>
    <w:rsid w:val="00EF7CCB"/>
    <w:rsid w:val="00F00187"/>
    <w:rsid w:val="00F00C2F"/>
    <w:rsid w:val="00F0139D"/>
    <w:rsid w:val="00F029FA"/>
    <w:rsid w:val="00F03C72"/>
    <w:rsid w:val="00F03F24"/>
    <w:rsid w:val="00F0540A"/>
    <w:rsid w:val="00F05747"/>
    <w:rsid w:val="00F073C4"/>
    <w:rsid w:val="00F07C1C"/>
    <w:rsid w:val="00F07FAE"/>
    <w:rsid w:val="00F1164F"/>
    <w:rsid w:val="00F12587"/>
    <w:rsid w:val="00F13EF3"/>
    <w:rsid w:val="00F1581E"/>
    <w:rsid w:val="00F1637B"/>
    <w:rsid w:val="00F16700"/>
    <w:rsid w:val="00F168F4"/>
    <w:rsid w:val="00F17FB7"/>
    <w:rsid w:val="00F2003D"/>
    <w:rsid w:val="00F20E3B"/>
    <w:rsid w:val="00F228B1"/>
    <w:rsid w:val="00F234A6"/>
    <w:rsid w:val="00F24080"/>
    <w:rsid w:val="00F25620"/>
    <w:rsid w:val="00F26089"/>
    <w:rsid w:val="00F2634D"/>
    <w:rsid w:val="00F27226"/>
    <w:rsid w:val="00F27584"/>
    <w:rsid w:val="00F276A5"/>
    <w:rsid w:val="00F27A49"/>
    <w:rsid w:val="00F33276"/>
    <w:rsid w:val="00F3356B"/>
    <w:rsid w:val="00F33C21"/>
    <w:rsid w:val="00F3449D"/>
    <w:rsid w:val="00F3599A"/>
    <w:rsid w:val="00F36D7D"/>
    <w:rsid w:val="00F3798F"/>
    <w:rsid w:val="00F403F3"/>
    <w:rsid w:val="00F41587"/>
    <w:rsid w:val="00F41939"/>
    <w:rsid w:val="00F41B87"/>
    <w:rsid w:val="00F41DDD"/>
    <w:rsid w:val="00F42252"/>
    <w:rsid w:val="00F42AD1"/>
    <w:rsid w:val="00F443A3"/>
    <w:rsid w:val="00F44635"/>
    <w:rsid w:val="00F45339"/>
    <w:rsid w:val="00F45B81"/>
    <w:rsid w:val="00F469D5"/>
    <w:rsid w:val="00F477D1"/>
    <w:rsid w:val="00F50D49"/>
    <w:rsid w:val="00F527FB"/>
    <w:rsid w:val="00F56BB5"/>
    <w:rsid w:val="00F60105"/>
    <w:rsid w:val="00F60CEB"/>
    <w:rsid w:val="00F61818"/>
    <w:rsid w:val="00F61D97"/>
    <w:rsid w:val="00F64B2A"/>
    <w:rsid w:val="00F65A36"/>
    <w:rsid w:val="00F66501"/>
    <w:rsid w:val="00F67093"/>
    <w:rsid w:val="00F6736B"/>
    <w:rsid w:val="00F67DCF"/>
    <w:rsid w:val="00F67F02"/>
    <w:rsid w:val="00F70BEC"/>
    <w:rsid w:val="00F714D7"/>
    <w:rsid w:val="00F71FFE"/>
    <w:rsid w:val="00F72F90"/>
    <w:rsid w:val="00F73916"/>
    <w:rsid w:val="00F776FF"/>
    <w:rsid w:val="00F80FC4"/>
    <w:rsid w:val="00F829AD"/>
    <w:rsid w:val="00F83095"/>
    <w:rsid w:val="00F872C8"/>
    <w:rsid w:val="00F90DE7"/>
    <w:rsid w:val="00F90DF5"/>
    <w:rsid w:val="00F911C9"/>
    <w:rsid w:val="00F925C2"/>
    <w:rsid w:val="00F93B71"/>
    <w:rsid w:val="00F965B0"/>
    <w:rsid w:val="00FA007B"/>
    <w:rsid w:val="00FA099C"/>
    <w:rsid w:val="00FA12EE"/>
    <w:rsid w:val="00FA14D9"/>
    <w:rsid w:val="00FA1A72"/>
    <w:rsid w:val="00FA3B8A"/>
    <w:rsid w:val="00FA47AD"/>
    <w:rsid w:val="00FA569E"/>
    <w:rsid w:val="00FA5CD5"/>
    <w:rsid w:val="00FA635F"/>
    <w:rsid w:val="00FA6B56"/>
    <w:rsid w:val="00FB046F"/>
    <w:rsid w:val="00FB0660"/>
    <w:rsid w:val="00FB2F67"/>
    <w:rsid w:val="00FB4F8F"/>
    <w:rsid w:val="00FB5CAB"/>
    <w:rsid w:val="00FC03D5"/>
    <w:rsid w:val="00FC0A0D"/>
    <w:rsid w:val="00FC1F63"/>
    <w:rsid w:val="00FC278B"/>
    <w:rsid w:val="00FC3115"/>
    <w:rsid w:val="00FC4FEB"/>
    <w:rsid w:val="00FC5636"/>
    <w:rsid w:val="00FC5671"/>
    <w:rsid w:val="00FC64E6"/>
    <w:rsid w:val="00FC7166"/>
    <w:rsid w:val="00FC782C"/>
    <w:rsid w:val="00FC7E8A"/>
    <w:rsid w:val="00FD08AB"/>
    <w:rsid w:val="00FD25DD"/>
    <w:rsid w:val="00FD3739"/>
    <w:rsid w:val="00FD5EDE"/>
    <w:rsid w:val="00FD6440"/>
    <w:rsid w:val="00FD730C"/>
    <w:rsid w:val="00FE051D"/>
    <w:rsid w:val="00FE0BF9"/>
    <w:rsid w:val="00FE214B"/>
    <w:rsid w:val="00FE26EF"/>
    <w:rsid w:val="00FE5236"/>
    <w:rsid w:val="00FE68D3"/>
    <w:rsid w:val="00FE75AB"/>
    <w:rsid w:val="00FF42B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D06B880"/>
  <w15:chartTrackingRefBased/>
  <w15:docId w15:val="{5E008344-5778-4821-B191-2FACD02B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74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9749E"/>
    <w:pPr>
      <w:keepNext/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9749E"/>
    <w:pPr>
      <w:keepNext/>
      <w:spacing w:after="0" w:line="240" w:lineRule="auto"/>
      <w:ind w:left="60"/>
      <w:outlineLvl w:val="2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33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9749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749E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link w:val="Heading2"/>
    <w:rsid w:val="00A9749E"/>
    <w:rPr>
      <w:rFonts w:ascii="Times New Roman" w:eastAsia="Times New Roman" w:hAnsi="Times New Roman"/>
      <w:b/>
      <w:sz w:val="22"/>
    </w:rPr>
  </w:style>
  <w:style w:type="character" w:customStyle="1" w:styleId="Heading3Char">
    <w:name w:val="Heading 3 Char"/>
    <w:link w:val="Heading3"/>
    <w:rsid w:val="00A9749E"/>
    <w:rPr>
      <w:rFonts w:ascii="Times New Roman" w:eastAsia="Times New Roman" w:hAnsi="Times New Roman"/>
      <w:b/>
      <w:sz w:val="22"/>
    </w:rPr>
  </w:style>
  <w:style w:type="character" w:customStyle="1" w:styleId="Heading4Char">
    <w:name w:val="Heading 4 Char"/>
    <w:link w:val="Heading4"/>
    <w:uiPriority w:val="9"/>
    <w:semiHidden/>
    <w:rsid w:val="009033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A9749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D0FF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0FF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A7"/>
  </w:style>
  <w:style w:type="paragraph" w:styleId="Footer">
    <w:name w:val="footer"/>
    <w:basedOn w:val="Normal"/>
    <w:link w:val="FooterChar"/>
    <w:uiPriority w:val="99"/>
    <w:unhideWhenUsed/>
    <w:rsid w:val="0011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A7"/>
  </w:style>
  <w:style w:type="character" w:styleId="CommentReference">
    <w:name w:val="annotation reference"/>
    <w:semiHidden/>
    <w:unhideWhenUsed/>
    <w:rsid w:val="00A60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EA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0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0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749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A9749E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A9749E"/>
  </w:style>
  <w:style w:type="paragraph" w:styleId="Title">
    <w:name w:val="Title"/>
    <w:basedOn w:val="Normal"/>
    <w:link w:val="TitleChar"/>
    <w:qFormat/>
    <w:rsid w:val="00A974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A9749E"/>
    <w:rPr>
      <w:rFonts w:ascii="Times New Roman" w:eastAsia="Times New Roman" w:hAnsi="Times New Roman"/>
      <w:b/>
      <w:sz w:val="24"/>
    </w:rPr>
  </w:style>
  <w:style w:type="character" w:styleId="FollowedHyperlink">
    <w:name w:val="FollowedHyperlink"/>
    <w:uiPriority w:val="99"/>
    <w:rsid w:val="00A9749E"/>
    <w:rPr>
      <w:color w:val="008040"/>
      <w:u w:val="single"/>
    </w:rPr>
  </w:style>
  <w:style w:type="table" w:styleId="TableGrid">
    <w:name w:val="Table Grid"/>
    <w:basedOn w:val="TableNormal"/>
    <w:uiPriority w:val="39"/>
    <w:rsid w:val="00A2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BD4E2D"/>
    <w:rPr>
      <w:sz w:val="22"/>
      <w:szCs w:val="22"/>
    </w:rPr>
  </w:style>
  <w:style w:type="paragraph" w:customStyle="1" w:styleId="MediumGrid21">
    <w:name w:val="Medium Grid 21"/>
    <w:uiPriority w:val="1"/>
    <w:qFormat/>
    <w:rsid w:val="006B0BD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21123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CD23CC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0333F0"/>
    <w:rPr>
      <w:color w:val="605E5C"/>
      <w:shd w:val="clear" w:color="auto" w:fill="E1DFDD"/>
    </w:rPr>
  </w:style>
  <w:style w:type="paragraph" w:customStyle="1" w:styleId="Formbodyparagraph">
    <w:name w:val="+Form body paragraph"/>
    <w:basedOn w:val="Normal"/>
    <w:qFormat/>
    <w:rsid w:val="003157C8"/>
    <w:pPr>
      <w:spacing w:after="160" w:line="240" w:lineRule="auto"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rriculum.Assessment@nau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nau.edu/Catalog/details?plan=ESLBLMED&amp;catalogYear=25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riculum.Assessment@nau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.Assessment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9AF8ADEE32D4D80BAD165E5F45E20" ma:contentTypeVersion="4" ma:contentTypeDescription="Create a new document." ma:contentTypeScope="" ma:versionID="89301218ab5057ddfaecfefd861dc939">
  <xsd:schema xmlns:xsd="http://www.w3.org/2001/XMLSchema" xmlns:xs="http://www.w3.org/2001/XMLSchema" xmlns:p="http://schemas.microsoft.com/office/2006/metadata/properties" xmlns:ns2="af751e66-0702-4d52-ba0e-a2860900e370" targetNamespace="http://schemas.microsoft.com/office/2006/metadata/properties" ma:root="true" ma:fieldsID="e6deec28332e05578e6aa0b22b4668bf" ns2:_="">
    <xsd:import namespace="af751e66-0702-4d52-ba0e-a2860900e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1e66-0702-4d52-ba0e-a2860900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C61CA-4A2B-4D78-90FF-7BAA6FF1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1B930-DBD9-4132-8470-6122C51E0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D5A2E-C638-4840-8E10-694766B9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51e66-0702-4d52-ba0e-a2860900e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5F77C-6ACB-4764-9FB1-BE3E44CA5179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af751e66-0702-4d52-ba0e-a2860900e370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89</CharactersWithSpaces>
  <SharedDoc>false</SharedDoc>
  <HLinks>
    <vt:vector size="18" baseType="variant"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 Alicee</dc:creator>
  <cp:keywords/>
  <cp:lastModifiedBy>Melinda Marie Treml</cp:lastModifiedBy>
  <cp:revision>13</cp:revision>
  <cp:lastPrinted>2021-01-04T17:01:00Z</cp:lastPrinted>
  <dcterms:created xsi:type="dcterms:W3CDTF">2025-07-24T20:12:00Z</dcterms:created>
  <dcterms:modified xsi:type="dcterms:W3CDTF">2025-07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9AF8ADEE32D4D80BAD165E5F45E20</vt:lpwstr>
  </property>
</Properties>
</file>